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F3B7" w14:textId="2375E59D" w:rsidR="00D31E54" w:rsidRDefault="008B5393" w:rsidP="00D31E54">
      <w:pPr>
        <w:ind w:firstLine="540"/>
      </w:pPr>
      <w:r w:rsidRPr="000B0AD3">
        <w:t xml:space="preserve">Please join us </w:t>
      </w:r>
      <w:r w:rsidR="00AA4A86" w:rsidRPr="000B0AD3">
        <w:t xml:space="preserve">for </w:t>
      </w:r>
      <w:r w:rsidR="00F531AD">
        <w:t>October</w:t>
      </w:r>
      <w:r w:rsidR="00F2657B" w:rsidRPr="000B0AD3">
        <w:t xml:space="preserve"> </w:t>
      </w:r>
      <w:r w:rsidR="00F2657B" w:rsidRPr="00407D2C">
        <w:t>meeting</w:t>
      </w:r>
      <w:r w:rsidRPr="000B0AD3">
        <w:t xml:space="preserve"> </w:t>
      </w:r>
      <w:r w:rsidR="00407D2C">
        <w:rPr>
          <w:highlight w:val="green"/>
        </w:rPr>
        <w:t>7</w:t>
      </w:r>
      <w:r w:rsidR="00D31E54">
        <w:rPr>
          <w:highlight w:val="green"/>
        </w:rPr>
        <w:t>pm at Sportsman Building at Belfield Pond (401 5</w:t>
      </w:r>
      <w:r w:rsidR="00D31E54">
        <w:rPr>
          <w:highlight w:val="green"/>
          <w:vertAlign w:val="superscript"/>
        </w:rPr>
        <w:t>th</w:t>
      </w:r>
      <w:r w:rsidR="00D31E54">
        <w:rPr>
          <w:highlight w:val="green"/>
        </w:rPr>
        <w:t xml:space="preserve"> Ave SW)</w:t>
      </w:r>
      <w:r w:rsidR="00D31E54">
        <w:t>.</w:t>
      </w:r>
    </w:p>
    <w:p w14:paraId="012A4F09" w14:textId="1D296D77" w:rsidR="00017318" w:rsidRDefault="000506C1" w:rsidP="00017318">
      <w:pPr>
        <w:pStyle w:val="ListParagraph"/>
        <w:numPr>
          <w:ilvl w:val="0"/>
          <w:numId w:val="2"/>
        </w:numPr>
      </w:pPr>
      <w:r>
        <w:t>Meeting Agenda Changes, Additions, Approva</w:t>
      </w:r>
      <w:r w:rsidR="00017318">
        <w:t xml:space="preserve">l </w:t>
      </w:r>
    </w:p>
    <w:p w14:paraId="484CB7DC" w14:textId="4F92CC9B" w:rsidR="00742099" w:rsidRDefault="00F531AD" w:rsidP="00017318">
      <w:pPr>
        <w:pStyle w:val="ListParagraph"/>
        <w:numPr>
          <w:ilvl w:val="0"/>
          <w:numId w:val="2"/>
        </w:numPr>
      </w:pPr>
      <w:r>
        <w:t>September</w:t>
      </w:r>
      <w:r w:rsidR="007C1687">
        <w:t xml:space="preserve"> </w:t>
      </w:r>
      <w:r>
        <w:t>3rd</w:t>
      </w:r>
      <w:r w:rsidR="00550A1D">
        <w:t>,</w:t>
      </w:r>
      <w:r w:rsidR="00123D4C">
        <w:t xml:space="preserve"> </w:t>
      </w:r>
      <w:r w:rsidR="00D85755">
        <w:t>202</w:t>
      </w:r>
      <w:r w:rsidR="00447AF1">
        <w:t>5</w:t>
      </w:r>
      <w:r w:rsidR="00D85755">
        <w:t>,</w:t>
      </w:r>
      <w:r w:rsidR="00281940">
        <w:t xml:space="preserve"> </w:t>
      </w:r>
      <w:r w:rsidR="00742099">
        <w:t xml:space="preserve">minutes </w:t>
      </w:r>
      <w:r w:rsidR="00BE65E9">
        <w:t xml:space="preserve">(to be </w:t>
      </w:r>
      <w:r w:rsidR="007A7BC5">
        <w:t>approved) (</w:t>
      </w:r>
      <w:r w:rsidR="00443D95">
        <w:t>please read ahead of time</w:t>
      </w:r>
      <w:r w:rsidR="001D211B">
        <w:t>)</w:t>
      </w:r>
    </w:p>
    <w:p w14:paraId="659DA94C" w14:textId="734EB109" w:rsidR="007D378D" w:rsidRDefault="00123D4C" w:rsidP="00BB3C7D">
      <w:pPr>
        <w:pStyle w:val="ListParagraph"/>
        <w:numPr>
          <w:ilvl w:val="0"/>
          <w:numId w:val="2"/>
        </w:numPr>
      </w:pPr>
      <w:r>
        <w:t>Treasure</w:t>
      </w:r>
      <w:r w:rsidR="00393027">
        <w:t>r’s</w:t>
      </w:r>
      <w:r>
        <w:t xml:space="preserve"> Report</w:t>
      </w:r>
      <w:r w:rsidR="00742099">
        <w:t xml:space="preserve"> (</w:t>
      </w:r>
      <w:r w:rsidR="00BE65E9">
        <w:t xml:space="preserve">to be </w:t>
      </w:r>
      <w:r w:rsidR="000B0AD3">
        <w:t>approved</w:t>
      </w:r>
      <w:r w:rsidR="00742099">
        <w:t>)</w:t>
      </w:r>
      <w:r w:rsidR="004C4505">
        <w:t xml:space="preserve"> </w:t>
      </w:r>
    </w:p>
    <w:p w14:paraId="0B475591" w14:textId="77777777" w:rsidR="0069480D" w:rsidRDefault="00123D4C" w:rsidP="00BB3C7D">
      <w:pPr>
        <w:pStyle w:val="ListParagraph"/>
        <w:numPr>
          <w:ilvl w:val="0"/>
          <w:numId w:val="2"/>
        </w:numPr>
      </w:pPr>
      <w:r>
        <w:t xml:space="preserve">Committees </w:t>
      </w:r>
    </w:p>
    <w:p w14:paraId="25CA5B53" w14:textId="4FE7D0F0" w:rsidR="00123D4C" w:rsidRDefault="00123D4C" w:rsidP="00BB3C7D">
      <w:pPr>
        <w:pStyle w:val="ListParagraph"/>
        <w:numPr>
          <w:ilvl w:val="1"/>
          <w:numId w:val="2"/>
        </w:numPr>
      </w:pPr>
      <w:r>
        <w:t>Range Committee</w:t>
      </w:r>
      <w:r w:rsidR="00A95F78">
        <w:t xml:space="preserve"> (</w:t>
      </w:r>
      <w:r w:rsidR="00A95F78" w:rsidRPr="001209C1">
        <w:rPr>
          <w:highlight w:val="yellow"/>
        </w:rPr>
        <w:t>Aaron Berry</w:t>
      </w:r>
      <w:r w:rsidR="00A95F78">
        <w:t>)</w:t>
      </w:r>
    </w:p>
    <w:p w14:paraId="785A561C" w14:textId="61EDDA8F" w:rsidR="00E049C4" w:rsidRDefault="00123D4C" w:rsidP="0074538E">
      <w:pPr>
        <w:pStyle w:val="ListParagraph"/>
        <w:numPr>
          <w:ilvl w:val="3"/>
          <w:numId w:val="2"/>
        </w:numPr>
      </w:pPr>
      <w:r>
        <w:t xml:space="preserve">Range </w:t>
      </w:r>
      <w:r w:rsidR="00D56656">
        <w:t>R</w:t>
      </w:r>
      <w:r>
        <w:t>ules &amp; Enforcement</w:t>
      </w:r>
      <w:r w:rsidR="00923519">
        <w:t xml:space="preserve"> </w:t>
      </w:r>
      <w:r w:rsidR="00101FE6">
        <w:t xml:space="preserve">Issues </w:t>
      </w:r>
      <w:r w:rsidR="00F105C2">
        <w:t>–</w:t>
      </w:r>
      <w:r w:rsidR="00606B85">
        <w:t xml:space="preserve"> </w:t>
      </w:r>
    </w:p>
    <w:p w14:paraId="5A99B530" w14:textId="3E3EC050" w:rsidR="00BC6E30" w:rsidRDefault="00BC6E30" w:rsidP="00BB3C7D">
      <w:pPr>
        <w:pStyle w:val="ListParagraph"/>
        <w:numPr>
          <w:ilvl w:val="4"/>
          <w:numId w:val="2"/>
        </w:numPr>
      </w:pPr>
      <w:r>
        <w:t>Shotgun usage on</w:t>
      </w:r>
      <w:r w:rsidR="00661AE9">
        <w:t xml:space="preserve"> targets</w:t>
      </w:r>
      <w:r w:rsidR="00F5147F">
        <w:t xml:space="preserve"> – </w:t>
      </w:r>
      <w:r w:rsidR="00F5147F" w:rsidRPr="00FD29D2">
        <w:rPr>
          <w:color w:val="FF0000"/>
        </w:rPr>
        <w:t xml:space="preserve">Only </w:t>
      </w:r>
      <w:r w:rsidR="002D3D59" w:rsidRPr="00FD29D2">
        <w:rPr>
          <w:color w:val="FF0000"/>
        </w:rPr>
        <w:t>1 target has been designated for shotgun use</w:t>
      </w:r>
    </w:p>
    <w:p w14:paraId="1CE12CA5" w14:textId="2E146318" w:rsidR="00D772C2" w:rsidRDefault="00673C57" w:rsidP="00BB3C7D">
      <w:pPr>
        <w:pStyle w:val="ListParagraph"/>
        <w:numPr>
          <w:ilvl w:val="5"/>
          <w:numId w:val="2"/>
        </w:numPr>
        <w:rPr>
          <w:color w:val="FF0000"/>
        </w:rPr>
      </w:pPr>
      <w:r w:rsidRPr="00FD29D2">
        <w:rPr>
          <w:color w:val="FF0000"/>
        </w:rPr>
        <w:t>Anyone caught shooting other targe</w:t>
      </w:r>
      <w:r w:rsidR="00777FBE">
        <w:rPr>
          <w:color w:val="FF0000"/>
        </w:rPr>
        <w:t>t</w:t>
      </w:r>
      <w:r w:rsidRPr="00FD29D2">
        <w:rPr>
          <w:color w:val="FF0000"/>
        </w:rPr>
        <w:t xml:space="preserve">s with shotgun will be </w:t>
      </w:r>
      <w:r w:rsidR="00FD29D2" w:rsidRPr="00FD29D2">
        <w:rPr>
          <w:color w:val="FF0000"/>
        </w:rPr>
        <w:t>disciplined</w:t>
      </w:r>
    </w:p>
    <w:p w14:paraId="074D01A2" w14:textId="45E63FDD" w:rsidR="00B050A4" w:rsidRDefault="001D683B" w:rsidP="00BB3C7D">
      <w:pPr>
        <w:pStyle w:val="ListParagraph"/>
        <w:numPr>
          <w:ilvl w:val="5"/>
          <w:numId w:val="2"/>
        </w:numPr>
        <w:rPr>
          <w:color w:val="FF0000"/>
        </w:rPr>
      </w:pPr>
      <w:r>
        <w:rPr>
          <w:color w:val="FF0000"/>
        </w:rPr>
        <w:t xml:space="preserve">No steel plates to be used </w:t>
      </w:r>
      <w:r w:rsidR="004A59E6">
        <w:rPr>
          <w:color w:val="FF0000"/>
        </w:rPr>
        <w:t xml:space="preserve">for rifles </w:t>
      </w:r>
      <w:r>
        <w:rPr>
          <w:color w:val="FF0000"/>
        </w:rPr>
        <w:t>closer than 100 yards</w:t>
      </w:r>
    </w:p>
    <w:p w14:paraId="2D0BF4A0" w14:textId="5B754EF8" w:rsidR="00253B88" w:rsidRDefault="00123D4C" w:rsidP="00BB3C7D">
      <w:pPr>
        <w:pStyle w:val="ListParagraph"/>
        <w:numPr>
          <w:ilvl w:val="3"/>
          <w:numId w:val="2"/>
        </w:numPr>
      </w:pPr>
      <w:r>
        <w:t>Cleanup</w:t>
      </w:r>
      <w:r w:rsidR="00D56656">
        <w:t>,</w:t>
      </w:r>
      <w:r>
        <w:t xml:space="preserve"> Repairs</w:t>
      </w:r>
      <w:r w:rsidR="00D56656">
        <w:t xml:space="preserve">, &amp; Maintenance – </w:t>
      </w:r>
      <w:r w:rsidR="00D56656" w:rsidRPr="002754DD">
        <w:rPr>
          <w:highlight w:val="yellow"/>
        </w:rPr>
        <w:t>Lyle Hecker</w:t>
      </w:r>
      <w:r w:rsidR="004C4505">
        <w:t xml:space="preserve"> </w:t>
      </w:r>
    </w:p>
    <w:p w14:paraId="3A54037F" w14:textId="4AF5B011" w:rsidR="007B1296" w:rsidRDefault="0025543A" w:rsidP="00BB3C7D">
      <w:pPr>
        <w:pStyle w:val="ListParagraph"/>
        <w:numPr>
          <w:ilvl w:val="4"/>
          <w:numId w:val="2"/>
        </w:numPr>
        <w:rPr>
          <w:color w:val="FF0000"/>
        </w:rPr>
      </w:pPr>
      <w:r w:rsidRPr="005A1805">
        <w:rPr>
          <w:color w:val="FF0000"/>
        </w:rPr>
        <w:t xml:space="preserve">When using </w:t>
      </w:r>
      <w:r w:rsidR="00E12E2F" w:rsidRPr="005A1805">
        <w:rPr>
          <w:color w:val="FF0000"/>
        </w:rPr>
        <w:t xml:space="preserve">the range clean up when finished </w:t>
      </w:r>
    </w:p>
    <w:p w14:paraId="3F5F09E0" w14:textId="2173BC8D" w:rsidR="00252CE3" w:rsidRDefault="007B1296" w:rsidP="00BB3C7D">
      <w:pPr>
        <w:pStyle w:val="ListParagraph"/>
        <w:numPr>
          <w:ilvl w:val="5"/>
          <w:numId w:val="2"/>
        </w:numPr>
        <w:rPr>
          <w:color w:val="FF0000"/>
        </w:rPr>
      </w:pPr>
      <w:r>
        <w:rPr>
          <w:color w:val="FF0000"/>
        </w:rPr>
        <w:t>R</w:t>
      </w:r>
      <w:r w:rsidR="00E12E2F" w:rsidRPr="005A1805">
        <w:rPr>
          <w:color w:val="FF0000"/>
        </w:rPr>
        <w:t>emove all paper targets</w:t>
      </w:r>
      <w:r>
        <w:rPr>
          <w:color w:val="FF0000"/>
        </w:rPr>
        <w:t>, pickup brass</w:t>
      </w:r>
      <w:r w:rsidR="002725B2">
        <w:rPr>
          <w:color w:val="FF0000"/>
        </w:rPr>
        <w:t>, &amp; anything else you brought</w:t>
      </w:r>
    </w:p>
    <w:p w14:paraId="265BD407" w14:textId="3148D17E" w:rsidR="0065427B" w:rsidRDefault="0065427B" w:rsidP="00BB3C7D">
      <w:pPr>
        <w:pStyle w:val="ListParagraph"/>
        <w:numPr>
          <w:ilvl w:val="5"/>
          <w:numId w:val="2"/>
        </w:numPr>
        <w:rPr>
          <w:color w:val="FF0000"/>
        </w:rPr>
      </w:pPr>
      <w:r>
        <w:rPr>
          <w:color w:val="FF0000"/>
        </w:rPr>
        <w:t>Including pulling staples from target mats</w:t>
      </w:r>
      <w:r w:rsidR="00B050A4">
        <w:rPr>
          <w:color w:val="FF0000"/>
        </w:rPr>
        <w:t>, pickup shotgun shell hulls</w:t>
      </w:r>
    </w:p>
    <w:p w14:paraId="2F7615B0" w14:textId="63227738" w:rsidR="00911FE0" w:rsidRDefault="00123D4C" w:rsidP="00BB3C7D">
      <w:pPr>
        <w:pStyle w:val="ListParagraph"/>
        <w:numPr>
          <w:ilvl w:val="3"/>
          <w:numId w:val="2"/>
        </w:numPr>
      </w:pPr>
      <w:r>
        <w:t>Surveillance</w:t>
      </w:r>
      <w:r w:rsidR="003B253D">
        <w:t xml:space="preserve"> – </w:t>
      </w:r>
      <w:r w:rsidR="00A95F78">
        <w:t>(</w:t>
      </w:r>
      <w:r w:rsidR="003B253D" w:rsidRPr="002754DD">
        <w:rPr>
          <w:highlight w:val="yellow"/>
        </w:rPr>
        <w:t>Andy Kordonowy</w:t>
      </w:r>
      <w:r w:rsidR="00A95F78">
        <w:t>)</w:t>
      </w:r>
    </w:p>
    <w:p w14:paraId="67645E8C" w14:textId="77777777" w:rsidR="009E086C" w:rsidRPr="005A0F57" w:rsidRDefault="00606B85" w:rsidP="00BB3C7D">
      <w:pPr>
        <w:pStyle w:val="ListParagraph"/>
        <w:numPr>
          <w:ilvl w:val="3"/>
          <w:numId w:val="2"/>
        </w:numPr>
        <w:rPr>
          <w:color w:val="FF0000"/>
        </w:rPr>
      </w:pPr>
      <w:r>
        <w:t>Reservations</w:t>
      </w:r>
      <w:r w:rsidR="00FB3FB8">
        <w:t xml:space="preserve"> </w:t>
      </w:r>
      <w:r w:rsidR="00ED3654">
        <w:t xml:space="preserve">– </w:t>
      </w:r>
    </w:p>
    <w:p w14:paraId="2907A778" w14:textId="2F5C0B29" w:rsidR="006F555E" w:rsidRPr="009D2A5E" w:rsidRDefault="009E086C" w:rsidP="00BB3C7D">
      <w:pPr>
        <w:pStyle w:val="ListParagraph"/>
        <w:numPr>
          <w:ilvl w:val="4"/>
          <w:numId w:val="2"/>
        </w:numPr>
        <w:rPr>
          <w:color w:val="FF0000"/>
        </w:rPr>
      </w:pPr>
      <w:r>
        <w:t>Guns &amp; Grace</w:t>
      </w:r>
      <w:r w:rsidR="00931F2E">
        <w:t xml:space="preserve"> </w:t>
      </w:r>
      <w:r w:rsidR="00F747A9">
        <w:t>–</w:t>
      </w:r>
      <w:r w:rsidR="001A60E3">
        <w:t xml:space="preserve"> </w:t>
      </w:r>
      <w:r w:rsidR="0094284B" w:rsidRPr="00083CE0">
        <w:rPr>
          <w:highlight w:val="green"/>
        </w:rPr>
        <w:t xml:space="preserve"> </w:t>
      </w:r>
    </w:p>
    <w:p w14:paraId="40DD3458" w14:textId="374E741B" w:rsidR="004E4246" w:rsidRPr="00F04359" w:rsidRDefault="009D2A5E" w:rsidP="00BB3C7D">
      <w:pPr>
        <w:pStyle w:val="ListParagraph"/>
        <w:numPr>
          <w:ilvl w:val="4"/>
          <w:numId w:val="2"/>
        </w:numPr>
        <w:rPr>
          <w:color w:val="FF0000"/>
        </w:rPr>
      </w:pPr>
      <w:r>
        <w:t>Maverick Firearms Training</w:t>
      </w:r>
      <w:r w:rsidR="00FA0388">
        <w:t xml:space="preserve"> </w:t>
      </w:r>
      <w:proofErr w:type="gramStart"/>
      <w:r w:rsidR="008B3E8A">
        <w:t>–</w:t>
      </w:r>
      <w:r w:rsidR="00316784" w:rsidRPr="00316784">
        <w:t xml:space="preserve"> </w:t>
      </w:r>
      <w:r w:rsidR="008B5FB1" w:rsidRPr="00083CE0">
        <w:rPr>
          <w:highlight w:val="green"/>
        </w:rPr>
        <w:t xml:space="preserve"> 10</w:t>
      </w:r>
      <w:proofErr w:type="gramEnd"/>
      <w:r w:rsidR="008B5FB1" w:rsidRPr="00083CE0">
        <w:rPr>
          <w:highlight w:val="green"/>
        </w:rPr>
        <w:t>/4</w:t>
      </w:r>
    </w:p>
    <w:p w14:paraId="630F93F1" w14:textId="413BF0D3" w:rsidR="00742099" w:rsidRDefault="00167B8A" w:rsidP="00BB3C7D">
      <w:pPr>
        <w:pStyle w:val="ListParagraph"/>
        <w:numPr>
          <w:ilvl w:val="3"/>
          <w:numId w:val="2"/>
        </w:numPr>
      </w:pPr>
      <w:r>
        <w:t>Membership</w:t>
      </w:r>
      <w:r w:rsidR="002F1695">
        <w:t>s</w:t>
      </w:r>
      <w:r w:rsidR="00D56656">
        <w:t xml:space="preserve"> </w:t>
      </w:r>
      <w:r w:rsidR="009E2494">
        <w:t xml:space="preserve">– </w:t>
      </w:r>
      <w:r w:rsidR="009945B5">
        <w:t>S</w:t>
      </w:r>
      <w:r w:rsidR="00CA4CAC">
        <w:t>elling 202</w:t>
      </w:r>
      <w:r w:rsidR="005610C3">
        <w:t>5</w:t>
      </w:r>
      <w:r w:rsidR="00CA4CAC">
        <w:t xml:space="preserve"> memberships $60</w:t>
      </w:r>
      <w:r w:rsidR="00905A0B">
        <w:t xml:space="preserve"> </w:t>
      </w:r>
      <w:r w:rsidR="003C5FF3">
        <w:t>–</w:t>
      </w:r>
      <w:r w:rsidR="005610C3">
        <w:t xml:space="preserve"> </w:t>
      </w:r>
    </w:p>
    <w:p w14:paraId="1C557F68" w14:textId="088BEAF1" w:rsidR="00384003" w:rsidRDefault="008854E8" w:rsidP="005F4500">
      <w:pPr>
        <w:pStyle w:val="ListParagraph"/>
        <w:ind w:left="2880"/>
      </w:pPr>
      <w:r>
        <w:t xml:space="preserve">       </w:t>
      </w:r>
      <w:r w:rsidR="004811A8">
        <w:tab/>
      </w:r>
      <w:r w:rsidR="004811A8">
        <w:tab/>
      </w:r>
      <w:r>
        <w:t xml:space="preserve"> </w:t>
      </w:r>
      <w:r w:rsidR="005F4500">
        <w:t xml:space="preserve">  Prior   </w:t>
      </w:r>
      <w:r w:rsidR="002504F8">
        <w:t xml:space="preserve">Jan   </w:t>
      </w:r>
      <w:r w:rsidR="004E5A64">
        <w:t>Feb</w:t>
      </w:r>
      <w:r w:rsidR="00B939EA">
        <w:t xml:space="preserve">   </w:t>
      </w:r>
      <w:proofErr w:type="gramStart"/>
      <w:r w:rsidR="00B939EA">
        <w:t>Mar</w:t>
      </w:r>
      <w:r w:rsidR="00DF2F6F">
        <w:t xml:space="preserve"> </w:t>
      </w:r>
      <w:r w:rsidR="00F2657B">
        <w:t xml:space="preserve"> </w:t>
      </w:r>
      <w:r w:rsidR="00DF2F6F">
        <w:t>Apr</w:t>
      </w:r>
      <w:proofErr w:type="gramEnd"/>
      <w:r w:rsidR="00EC2B35">
        <w:t xml:space="preserve">  </w:t>
      </w:r>
      <w:proofErr w:type="gramStart"/>
      <w:r w:rsidR="00EC2B35">
        <w:t>May</w:t>
      </w:r>
      <w:r w:rsidR="007C7536">
        <w:t xml:space="preserve"> </w:t>
      </w:r>
      <w:r w:rsidR="0011281F">
        <w:t xml:space="preserve"> </w:t>
      </w:r>
      <w:r w:rsidR="007C7536">
        <w:t>Jun</w:t>
      </w:r>
      <w:proofErr w:type="gramEnd"/>
      <w:r w:rsidR="00530EF4">
        <w:t xml:space="preserve"> </w:t>
      </w:r>
      <w:r w:rsidR="00E77689">
        <w:t xml:space="preserve"> </w:t>
      </w:r>
      <w:r w:rsidR="00530EF4">
        <w:t xml:space="preserve"> Jul </w:t>
      </w:r>
      <w:r w:rsidR="00E77689">
        <w:t xml:space="preserve"> </w:t>
      </w:r>
      <w:r w:rsidR="00530EF4">
        <w:t xml:space="preserve"> Aug </w:t>
      </w:r>
      <w:r w:rsidR="00E77689">
        <w:t xml:space="preserve"> </w:t>
      </w:r>
      <w:r w:rsidR="00530EF4">
        <w:t xml:space="preserve"> Sep</w:t>
      </w:r>
      <w:r w:rsidR="00C77D8D">
        <w:t xml:space="preserve"> </w:t>
      </w:r>
      <w:r w:rsidR="00530EF4">
        <w:t xml:space="preserve"> </w:t>
      </w:r>
      <w:r w:rsidR="00A90D92">
        <w:t xml:space="preserve">  </w:t>
      </w:r>
      <w:r w:rsidR="00530EF4">
        <w:t xml:space="preserve">Oct  </w:t>
      </w:r>
      <w:r w:rsidR="00A90D92">
        <w:t xml:space="preserve">  </w:t>
      </w:r>
      <w:r w:rsidR="00530EF4">
        <w:t xml:space="preserve">Nov </w:t>
      </w:r>
      <w:r w:rsidR="00A90D92">
        <w:t xml:space="preserve">  </w:t>
      </w:r>
      <w:r w:rsidR="00530EF4">
        <w:t xml:space="preserve"> Dec</w:t>
      </w:r>
    </w:p>
    <w:p w14:paraId="515B1968" w14:textId="32525480" w:rsidR="00025E6D" w:rsidRDefault="00B25A5C" w:rsidP="00BB3C7D">
      <w:pPr>
        <w:pStyle w:val="ListParagraph"/>
        <w:numPr>
          <w:ilvl w:val="4"/>
          <w:numId w:val="2"/>
        </w:numPr>
      </w:pPr>
      <w:r>
        <w:t>Active</w:t>
      </w:r>
      <w:proofErr w:type="gramStart"/>
      <w:r>
        <w:t>:</w:t>
      </w:r>
      <w:r w:rsidR="00C0738F">
        <w:t xml:space="preserve"> </w:t>
      </w:r>
      <w:r w:rsidR="006733DE">
        <w:t xml:space="preserve"> </w:t>
      </w:r>
      <w:r w:rsidR="002653F0">
        <w:t>(</w:t>
      </w:r>
      <w:proofErr w:type="gramEnd"/>
      <w:r w:rsidR="00F2657B">
        <w:t>468</w:t>
      </w:r>
      <w:r w:rsidR="002653F0">
        <w:t xml:space="preserve">) </w:t>
      </w:r>
      <w:r w:rsidR="00995475">
        <w:t xml:space="preserve"> </w:t>
      </w:r>
      <w:r w:rsidR="006733DE">
        <w:t xml:space="preserve"> </w:t>
      </w:r>
      <w:r w:rsidR="008214F0">
        <w:t>49</w:t>
      </w:r>
      <w:r w:rsidR="00EA37F3">
        <w:t xml:space="preserve">   </w:t>
      </w:r>
      <w:r w:rsidR="00A929FE">
        <w:t>106</w:t>
      </w:r>
      <w:r w:rsidR="002F03BE">
        <w:t xml:space="preserve">   </w:t>
      </w:r>
      <w:proofErr w:type="gramStart"/>
      <w:r w:rsidR="002F03BE">
        <w:t>162</w:t>
      </w:r>
      <w:r w:rsidR="004A0BF4">
        <w:t xml:space="preserve">  265</w:t>
      </w:r>
      <w:proofErr w:type="gramEnd"/>
      <w:r w:rsidR="00AE3F84">
        <w:t xml:space="preserve">  325</w:t>
      </w:r>
      <w:r w:rsidR="0089388C">
        <w:t xml:space="preserve">   </w:t>
      </w:r>
      <w:proofErr w:type="gramStart"/>
      <w:r w:rsidR="0089388C">
        <w:t>371</w:t>
      </w:r>
      <w:r w:rsidR="00671989">
        <w:t xml:space="preserve"> </w:t>
      </w:r>
      <w:r w:rsidR="004B6162">
        <w:t xml:space="preserve"> </w:t>
      </w:r>
      <w:r w:rsidR="00671989">
        <w:t>404</w:t>
      </w:r>
      <w:proofErr w:type="gramEnd"/>
      <w:r w:rsidR="00847551">
        <w:t xml:space="preserve">  430</w:t>
      </w:r>
      <w:r w:rsidR="002478E8">
        <w:t xml:space="preserve">   459</w:t>
      </w:r>
      <w:r w:rsidR="009A441C">
        <w:t xml:space="preserve">    472</w:t>
      </w:r>
    </w:p>
    <w:p w14:paraId="49404348" w14:textId="02EFCCD9" w:rsidR="00BC75CA" w:rsidRDefault="006F49E9" w:rsidP="00BB3C7D">
      <w:pPr>
        <w:pStyle w:val="ListParagraph"/>
        <w:numPr>
          <w:ilvl w:val="4"/>
          <w:numId w:val="2"/>
        </w:numPr>
      </w:pPr>
      <w:r>
        <w:t xml:space="preserve">New: </w:t>
      </w:r>
      <w:r w:rsidR="00D72871">
        <w:t xml:space="preserve"> </w:t>
      </w:r>
      <w:proofErr w:type="gramStart"/>
      <w:r w:rsidR="00EA55CA">
        <w:t xml:space="preserve">  </w:t>
      </w:r>
      <w:r w:rsidR="00D72871">
        <w:t xml:space="preserve"> </w:t>
      </w:r>
      <w:r w:rsidR="002653F0">
        <w:t>(</w:t>
      </w:r>
      <w:proofErr w:type="gramEnd"/>
      <w:r w:rsidR="000B7F0E">
        <w:t>1</w:t>
      </w:r>
      <w:r w:rsidR="00F2657B">
        <w:t>6</w:t>
      </w:r>
      <w:r w:rsidR="00DD5C4A">
        <w:t>3</w:t>
      </w:r>
      <w:r w:rsidR="002653F0">
        <w:t>)</w:t>
      </w:r>
      <w:r w:rsidR="00995475">
        <w:t xml:space="preserve">  </w:t>
      </w:r>
      <w:r w:rsidR="004E61BC">
        <w:t xml:space="preserve">   7</w:t>
      </w:r>
      <w:r w:rsidR="00A929FE">
        <w:t xml:space="preserve"> </w:t>
      </w:r>
      <w:r w:rsidR="00E444ED">
        <w:t xml:space="preserve">  </w:t>
      </w:r>
      <w:r w:rsidR="00A929FE">
        <w:t xml:space="preserve">  </w:t>
      </w:r>
      <w:r w:rsidR="00E444ED">
        <w:t>16</w:t>
      </w:r>
      <w:r w:rsidR="00A214D9">
        <w:t xml:space="preserve">   </w:t>
      </w:r>
      <w:r w:rsidR="002F03BE">
        <w:t xml:space="preserve"> </w:t>
      </w:r>
      <w:r w:rsidR="00A214D9">
        <w:t xml:space="preserve"> 28</w:t>
      </w:r>
      <w:r w:rsidR="004A0BF4">
        <w:t xml:space="preserve">     47</w:t>
      </w:r>
      <w:r w:rsidR="00AE3F84">
        <w:t xml:space="preserve">  </w:t>
      </w:r>
      <w:r w:rsidR="0072350A">
        <w:t xml:space="preserve"> </w:t>
      </w:r>
      <w:r w:rsidR="00AE3F84">
        <w:t xml:space="preserve"> 72</w:t>
      </w:r>
      <w:r w:rsidR="00C460E2">
        <w:t xml:space="preserve">  </w:t>
      </w:r>
      <w:r w:rsidR="0089388C">
        <w:t xml:space="preserve"> </w:t>
      </w:r>
      <w:proofErr w:type="gramStart"/>
      <w:r w:rsidR="00C460E2">
        <w:t>100</w:t>
      </w:r>
      <w:r w:rsidR="00BF6B9D">
        <w:t xml:space="preserve"> </w:t>
      </w:r>
      <w:r w:rsidR="004B6162">
        <w:t xml:space="preserve"> </w:t>
      </w:r>
      <w:r w:rsidR="00BF6B9D">
        <w:t>121</w:t>
      </w:r>
      <w:proofErr w:type="gramEnd"/>
      <w:r w:rsidR="00847551">
        <w:t xml:space="preserve">  135</w:t>
      </w:r>
      <w:r w:rsidR="002478E8">
        <w:t xml:space="preserve">   152</w:t>
      </w:r>
      <w:r w:rsidR="00411FEB">
        <w:t xml:space="preserve">   </w:t>
      </w:r>
      <w:r w:rsidR="009A441C">
        <w:t xml:space="preserve"> 157</w:t>
      </w:r>
    </w:p>
    <w:p w14:paraId="61B12680" w14:textId="2E84635D" w:rsidR="00025E6D" w:rsidRDefault="00B25A5C" w:rsidP="00BB3C7D">
      <w:pPr>
        <w:pStyle w:val="ListParagraph"/>
        <w:numPr>
          <w:ilvl w:val="4"/>
          <w:numId w:val="2"/>
        </w:numPr>
      </w:pPr>
      <w:r>
        <w:t>Renew:</w:t>
      </w:r>
      <w:r w:rsidR="00347392">
        <w:t xml:space="preserve"> </w:t>
      </w:r>
      <w:r w:rsidR="002653F0">
        <w:t>(</w:t>
      </w:r>
      <w:r w:rsidR="00F2657B">
        <w:t>284</w:t>
      </w:r>
      <w:proofErr w:type="gramStart"/>
      <w:r w:rsidR="002653F0">
        <w:t>)</w:t>
      </w:r>
      <w:r w:rsidR="00995475">
        <w:t xml:space="preserve">  </w:t>
      </w:r>
      <w:r w:rsidR="004E61BC">
        <w:t>22</w:t>
      </w:r>
      <w:proofErr w:type="gramEnd"/>
      <w:r w:rsidR="00E444ED">
        <w:t xml:space="preserve">   </w:t>
      </w:r>
      <w:r w:rsidR="004F1AAB">
        <w:t xml:space="preserve"> </w:t>
      </w:r>
      <w:r w:rsidR="00E444ED">
        <w:t xml:space="preserve">  67</w:t>
      </w:r>
      <w:r w:rsidR="005B47C5">
        <w:t xml:space="preserve"> </w:t>
      </w:r>
      <w:r w:rsidR="002F03BE">
        <w:t xml:space="preserve"> </w:t>
      </w:r>
      <w:r w:rsidR="005B47C5">
        <w:t xml:space="preserve"> </w:t>
      </w:r>
      <w:proofErr w:type="gramStart"/>
      <w:r w:rsidR="00A214D9">
        <w:t>111</w:t>
      </w:r>
      <w:r w:rsidR="004A0BF4">
        <w:t xml:space="preserve">  195</w:t>
      </w:r>
      <w:proofErr w:type="gramEnd"/>
      <w:r w:rsidR="00AE3F84">
        <w:t xml:space="preserve">  </w:t>
      </w:r>
      <w:r w:rsidR="0072350A">
        <w:t>231</w:t>
      </w:r>
      <w:r w:rsidR="00C460E2">
        <w:t xml:space="preserve">  </w:t>
      </w:r>
      <w:r w:rsidR="0089388C">
        <w:t xml:space="preserve"> </w:t>
      </w:r>
      <w:proofErr w:type="gramStart"/>
      <w:r w:rsidR="00C460E2">
        <w:t>248</w:t>
      </w:r>
      <w:r w:rsidR="00BF6B9D">
        <w:t xml:space="preserve">  260</w:t>
      </w:r>
      <w:proofErr w:type="gramEnd"/>
      <w:r w:rsidR="00847551">
        <w:t xml:space="preserve">  </w:t>
      </w:r>
      <w:r w:rsidR="00D742DD">
        <w:t>272</w:t>
      </w:r>
      <w:r w:rsidR="002478E8">
        <w:t xml:space="preserve">   </w:t>
      </w:r>
      <w:r w:rsidR="00261015">
        <w:t>284</w:t>
      </w:r>
      <w:r w:rsidR="00411FEB">
        <w:t xml:space="preserve">    292</w:t>
      </w:r>
    </w:p>
    <w:p w14:paraId="3A434B3A" w14:textId="165FAF03" w:rsidR="002C7F2C" w:rsidRDefault="00025E6D" w:rsidP="002C7F2C">
      <w:pPr>
        <w:pStyle w:val="ListParagraph"/>
        <w:numPr>
          <w:ilvl w:val="4"/>
          <w:numId w:val="2"/>
        </w:numPr>
      </w:pPr>
      <w:r>
        <w:t xml:space="preserve">Gratis: </w:t>
      </w:r>
      <w:r w:rsidR="006733DE">
        <w:t xml:space="preserve"> </w:t>
      </w:r>
      <w:proofErr w:type="gramStart"/>
      <w:r w:rsidR="006733DE">
        <w:t xml:space="preserve">   </w:t>
      </w:r>
      <w:r w:rsidR="002653F0">
        <w:t>(</w:t>
      </w:r>
      <w:proofErr w:type="gramEnd"/>
      <w:r w:rsidR="0004460B">
        <w:t>2</w:t>
      </w:r>
      <w:r w:rsidR="00F2657B">
        <w:t>1</w:t>
      </w:r>
      <w:proofErr w:type="gramStart"/>
      <w:r w:rsidR="002653F0">
        <w:t>)</w:t>
      </w:r>
      <w:r w:rsidR="00995475">
        <w:t xml:space="preserve">  </w:t>
      </w:r>
      <w:r w:rsidR="004E61BC">
        <w:t>2</w:t>
      </w:r>
      <w:r w:rsidR="0069547D">
        <w:t>1</w:t>
      </w:r>
      <w:proofErr w:type="gramEnd"/>
      <w:r w:rsidR="00E444ED">
        <w:t xml:space="preserve">   </w:t>
      </w:r>
      <w:r w:rsidR="004F1AAB">
        <w:t xml:space="preserve"> </w:t>
      </w:r>
      <w:r w:rsidR="00E444ED">
        <w:t xml:space="preserve"> </w:t>
      </w:r>
      <w:r w:rsidR="004F1AAB">
        <w:t>23</w:t>
      </w:r>
      <w:r w:rsidR="00A214D9">
        <w:t xml:space="preserve">  </w:t>
      </w:r>
      <w:r w:rsidR="002F03BE">
        <w:t xml:space="preserve">   </w:t>
      </w:r>
      <w:r w:rsidR="00A214D9">
        <w:t xml:space="preserve"> 23</w:t>
      </w:r>
      <w:r w:rsidR="00C44166">
        <w:t xml:space="preserve">    23</w:t>
      </w:r>
      <w:r w:rsidR="0072350A">
        <w:t xml:space="preserve">    23</w:t>
      </w:r>
      <w:r w:rsidR="0089388C">
        <w:t xml:space="preserve">     23</w:t>
      </w:r>
      <w:r w:rsidR="00BF6B9D">
        <w:t xml:space="preserve">  </w:t>
      </w:r>
      <w:r w:rsidR="004B6162">
        <w:t xml:space="preserve">  </w:t>
      </w:r>
      <w:r w:rsidR="00BF6B9D">
        <w:t xml:space="preserve"> 23</w:t>
      </w:r>
      <w:r w:rsidR="00D742DD">
        <w:t xml:space="preserve">    23</w:t>
      </w:r>
      <w:r w:rsidR="00261015">
        <w:t xml:space="preserve">     23</w:t>
      </w:r>
      <w:r w:rsidR="00411FEB">
        <w:t xml:space="preserve">      23</w:t>
      </w:r>
    </w:p>
    <w:p w14:paraId="199C3179" w14:textId="57603818" w:rsidR="002C7F2C" w:rsidRDefault="002C7F2C" w:rsidP="002C7F2C">
      <w:pPr>
        <w:pStyle w:val="ListParagraph"/>
        <w:numPr>
          <w:ilvl w:val="3"/>
          <w:numId w:val="2"/>
        </w:numPr>
      </w:pPr>
      <w:r>
        <w:t>Range Sight</w:t>
      </w:r>
      <w:r w:rsidR="009B1FFF">
        <w:t>-</w:t>
      </w:r>
      <w:r>
        <w:t>In Days</w:t>
      </w:r>
    </w:p>
    <w:p w14:paraId="2872F307" w14:textId="52E20A77" w:rsidR="009B1FFF" w:rsidRDefault="009C6964" w:rsidP="009B1FFF">
      <w:pPr>
        <w:pStyle w:val="ListParagraph"/>
        <w:numPr>
          <w:ilvl w:val="4"/>
          <w:numId w:val="2"/>
        </w:numPr>
      </w:pPr>
      <w:r>
        <w:t xml:space="preserve">Saturday </w:t>
      </w:r>
      <w:r w:rsidR="00B86B7B">
        <w:t>September</w:t>
      </w:r>
      <w:r>
        <w:t>13</w:t>
      </w:r>
    </w:p>
    <w:p w14:paraId="6E7DEC09" w14:textId="08C5157A" w:rsidR="009C6964" w:rsidRDefault="009C6964" w:rsidP="009B1FFF">
      <w:pPr>
        <w:pStyle w:val="ListParagraph"/>
        <w:numPr>
          <w:ilvl w:val="4"/>
          <w:numId w:val="2"/>
        </w:numPr>
      </w:pPr>
      <w:r>
        <w:t>Saturday October 18</w:t>
      </w:r>
    </w:p>
    <w:p w14:paraId="49D9CC70" w14:textId="4C7D277E" w:rsidR="009D5CF1" w:rsidRPr="00E241C4" w:rsidRDefault="00123D4C" w:rsidP="00BB3C7D">
      <w:pPr>
        <w:pStyle w:val="ListParagraph"/>
        <w:numPr>
          <w:ilvl w:val="2"/>
          <w:numId w:val="2"/>
        </w:numPr>
      </w:pPr>
      <w:r>
        <w:t xml:space="preserve">Dam </w:t>
      </w:r>
      <w:r w:rsidR="009D5CF1">
        <w:t>Committee</w:t>
      </w:r>
      <w:r w:rsidR="00A95F78">
        <w:t xml:space="preserve"> (</w:t>
      </w:r>
      <w:r w:rsidR="00A95F78" w:rsidRPr="009D2A5E">
        <w:rPr>
          <w:highlight w:val="yellow"/>
        </w:rPr>
        <w:t>Roger Decker</w:t>
      </w:r>
      <w:r w:rsidR="00A95F78">
        <w:t>)</w:t>
      </w:r>
    </w:p>
    <w:p w14:paraId="4384D262" w14:textId="2A84424C" w:rsidR="00123D4C" w:rsidRDefault="00123D4C" w:rsidP="00BB3C7D">
      <w:pPr>
        <w:pStyle w:val="ListParagraph"/>
        <w:numPr>
          <w:ilvl w:val="3"/>
          <w:numId w:val="2"/>
        </w:numPr>
      </w:pPr>
      <w:r>
        <w:t>Walking Path</w:t>
      </w:r>
      <w:r w:rsidR="00A95F78">
        <w:t xml:space="preserve"> </w:t>
      </w:r>
      <w:r w:rsidR="00911221">
        <w:t xml:space="preserve">– </w:t>
      </w:r>
      <w:r w:rsidR="00F531AD">
        <w:t>2</w:t>
      </w:r>
      <w:r w:rsidR="00D85755">
        <w:t xml:space="preserve"> Solar Light</w:t>
      </w:r>
      <w:r w:rsidR="00F0469D">
        <w:t>s</w:t>
      </w:r>
      <w:r w:rsidR="00621CCF">
        <w:t xml:space="preserve"> </w:t>
      </w:r>
      <w:r w:rsidR="00B963B0">
        <w:t>installed</w:t>
      </w:r>
      <w:r w:rsidR="00816C39">
        <w:t xml:space="preserve"> </w:t>
      </w:r>
    </w:p>
    <w:p w14:paraId="29618A55" w14:textId="77777777" w:rsidR="00B44472" w:rsidRDefault="008B1C2D" w:rsidP="00BB3C7D">
      <w:pPr>
        <w:pStyle w:val="ListParagraph"/>
        <w:numPr>
          <w:ilvl w:val="3"/>
          <w:numId w:val="2"/>
        </w:numPr>
      </w:pPr>
      <w:r>
        <w:t xml:space="preserve">Dam – </w:t>
      </w:r>
    </w:p>
    <w:p w14:paraId="0D34FFB0" w14:textId="3D95A788" w:rsidR="00FF4CF2" w:rsidRDefault="00197D85" w:rsidP="00BB3C7D">
      <w:pPr>
        <w:pStyle w:val="ListParagraph"/>
        <w:numPr>
          <w:ilvl w:val="4"/>
          <w:numId w:val="2"/>
        </w:numPr>
      </w:pPr>
      <w:r>
        <w:t xml:space="preserve">Heritage </w:t>
      </w:r>
      <w:r w:rsidR="00E04A02">
        <w:t xml:space="preserve">Foundation </w:t>
      </w:r>
      <w:r w:rsidR="00C5606D">
        <w:t xml:space="preserve">Funding / </w:t>
      </w:r>
      <w:r w:rsidR="007D1ADF">
        <w:t>completed</w:t>
      </w:r>
      <w:r w:rsidR="006522E3">
        <w:t xml:space="preserve"> work</w:t>
      </w:r>
    </w:p>
    <w:p w14:paraId="70340AC3" w14:textId="771E2D74" w:rsidR="0055165D" w:rsidRDefault="00F0469D" w:rsidP="00BB3C7D">
      <w:pPr>
        <w:pStyle w:val="ListParagraph"/>
        <w:numPr>
          <w:ilvl w:val="5"/>
          <w:numId w:val="2"/>
        </w:numPr>
      </w:pPr>
      <w:r>
        <w:t>Balance to City approx.</w:t>
      </w:r>
      <w:r w:rsidR="00D0484D">
        <w:t xml:space="preserve"> $2500</w:t>
      </w:r>
    </w:p>
    <w:p w14:paraId="5987D071" w14:textId="53ACBB82" w:rsidR="00123D4C" w:rsidRDefault="00123D4C" w:rsidP="00BB3C7D">
      <w:pPr>
        <w:pStyle w:val="ListParagraph"/>
        <w:numPr>
          <w:ilvl w:val="3"/>
          <w:numId w:val="2"/>
        </w:numPr>
      </w:pPr>
      <w:r>
        <w:t>Dock</w:t>
      </w:r>
      <w:r w:rsidR="00742072">
        <w:t xml:space="preserve">s </w:t>
      </w:r>
      <w:r w:rsidR="008935F4">
        <w:t>–</w:t>
      </w:r>
      <w:r w:rsidR="005E741B">
        <w:t xml:space="preserve"> </w:t>
      </w:r>
      <w:r w:rsidR="00940D14">
        <w:t>Fishing Dock Installed / Kayak dock in</w:t>
      </w:r>
      <w:r w:rsidR="002C660A">
        <w:t>stalled</w:t>
      </w:r>
    </w:p>
    <w:p w14:paraId="24038E27" w14:textId="0CFEB345" w:rsidR="00EC1BA2" w:rsidRDefault="00123D4C" w:rsidP="00BB3C7D">
      <w:pPr>
        <w:pStyle w:val="ListParagraph"/>
        <w:numPr>
          <w:ilvl w:val="3"/>
          <w:numId w:val="2"/>
        </w:numPr>
      </w:pPr>
      <w:r>
        <w:t>Bathrooms</w:t>
      </w:r>
      <w:r w:rsidR="00A95F78">
        <w:t xml:space="preserve"> </w:t>
      </w:r>
      <w:r w:rsidR="00742099">
        <w:t xml:space="preserve">– </w:t>
      </w:r>
      <w:r w:rsidR="00C115AC">
        <w:t>Cleaned by Barb</w:t>
      </w:r>
      <w:r w:rsidR="00621CCF">
        <w:t xml:space="preserve"> </w:t>
      </w:r>
    </w:p>
    <w:p w14:paraId="7B2B7CF6" w14:textId="1071B120" w:rsidR="00F64497" w:rsidRDefault="00FB3144" w:rsidP="00BB3C7D">
      <w:pPr>
        <w:pStyle w:val="ListParagraph"/>
        <w:numPr>
          <w:ilvl w:val="2"/>
          <w:numId w:val="2"/>
        </w:numPr>
      </w:pPr>
      <w:r>
        <w:t xml:space="preserve">Gaming Committees </w:t>
      </w:r>
    </w:p>
    <w:p w14:paraId="13C8BE32" w14:textId="4B0867FB" w:rsidR="009D5CF1" w:rsidRDefault="00A95F78" w:rsidP="00BB3C7D">
      <w:pPr>
        <w:pStyle w:val="ListParagraph"/>
        <w:numPr>
          <w:ilvl w:val="3"/>
          <w:numId w:val="2"/>
        </w:numPr>
      </w:pPr>
      <w:r>
        <w:t>Landowner Appreciation</w:t>
      </w:r>
      <w:r w:rsidR="009D5CF1">
        <w:t xml:space="preserve"> Committee</w:t>
      </w:r>
      <w:r>
        <w:t xml:space="preserve"> (Thumper, Barb)</w:t>
      </w:r>
      <w:r w:rsidR="00911221">
        <w:t xml:space="preserve"> – </w:t>
      </w:r>
      <w:r w:rsidR="00F04894" w:rsidRPr="00D65F46">
        <w:rPr>
          <w:highlight w:val="green"/>
        </w:rPr>
        <w:t xml:space="preserve">January </w:t>
      </w:r>
      <w:r w:rsidR="003555DB">
        <w:rPr>
          <w:highlight w:val="green"/>
        </w:rPr>
        <w:t>1</w:t>
      </w:r>
      <w:r w:rsidR="00C06DD3">
        <w:rPr>
          <w:highlight w:val="green"/>
        </w:rPr>
        <w:t>0</w:t>
      </w:r>
      <w:r w:rsidR="003555DB" w:rsidRPr="003555DB">
        <w:rPr>
          <w:highlight w:val="green"/>
          <w:vertAlign w:val="superscript"/>
        </w:rPr>
        <w:t>th</w:t>
      </w:r>
      <w:proofErr w:type="gramStart"/>
      <w:r w:rsidR="003555DB">
        <w:rPr>
          <w:highlight w:val="green"/>
        </w:rPr>
        <w:t xml:space="preserve"> </w:t>
      </w:r>
      <w:r w:rsidR="00F04894" w:rsidRPr="00D65F46">
        <w:rPr>
          <w:highlight w:val="green"/>
        </w:rPr>
        <w:t>2</w:t>
      </w:r>
      <w:r w:rsidR="00F04894" w:rsidRPr="003555DB">
        <w:rPr>
          <w:highlight w:val="green"/>
        </w:rPr>
        <w:t>0</w:t>
      </w:r>
      <w:r w:rsidR="00F04894" w:rsidRPr="006E6AFE">
        <w:rPr>
          <w:highlight w:val="green"/>
        </w:rPr>
        <w:t>2</w:t>
      </w:r>
      <w:r w:rsidR="00C06DD3" w:rsidRPr="006E6AFE">
        <w:rPr>
          <w:highlight w:val="green"/>
        </w:rPr>
        <w:t>6</w:t>
      </w:r>
      <w:proofErr w:type="gramEnd"/>
    </w:p>
    <w:p w14:paraId="5D4017C7" w14:textId="0106993E" w:rsidR="00192EC3" w:rsidRDefault="00192EC3" w:rsidP="00BB3C7D">
      <w:pPr>
        <w:pStyle w:val="ListParagraph"/>
        <w:numPr>
          <w:ilvl w:val="4"/>
          <w:numId w:val="2"/>
        </w:numPr>
      </w:pPr>
      <w:r>
        <w:t xml:space="preserve">50/50 raffle </w:t>
      </w:r>
      <w:r w:rsidR="00932E21">
        <w:t>– approved</w:t>
      </w:r>
    </w:p>
    <w:p w14:paraId="78554337" w14:textId="1A0B410B" w:rsidR="00932E21" w:rsidRDefault="00932E21" w:rsidP="00BB3C7D">
      <w:pPr>
        <w:pStyle w:val="ListParagraph"/>
        <w:numPr>
          <w:ilvl w:val="4"/>
          <w:numId w:val="2"/>
        </w:numPr>
      </w:pPr>
      <w:r>
        <w:t xml:space="preserve">Sportsman Cookbook – </w:t>
      </w:r>
      <w:r w:rsidR="00F464DE">
        <w:rPr>
          <w:color w:val="FF0000"/>
        </w:rPr>
        <w:t>Josh to define</w:t>
      </w:r>
    </w:p>
    <w:p w14:paraId="77376E77" w14:textId="0226D23C" w:rsidR="001854CF" w:rsidRDefault="001854CF" w:rsidP="00BB3C7D">
      <w:pPr>
        <w:pStyle w:val="ListParagraph"/>
        <w:numPr>
          <w:ilvl w:val="3"/>
          <w:numId w:val="2"/>
        </w:numPr>
      </w:pPr>
      <w:r>
        <w:t>Purchasing (Firearms) 202</w:t>
      </w:r>
      <w:r w:rsidR="00EF7B57">
        <w:t>6</w:t>
      </w:r>
      <w:r>
        <w:t xml:space="preserve"> – (</w:t>
      </w:r>
      <w:r w:rsidRPr="002754DD">
        <w:rPr>
          <w:highlight w:val="yellow"/>
        </w:rPr>
        <w:t>Barb Klauzer</w:t>
      </w:r>
      <w:r w:rsidRPr="009B3E26">
        <w:rPr>
          <w:highlight w:val="yellow"/>
        </w:rPr>
        <w:t xml:space="preserve">, </w:t>
      </w:r>
      <w:r w:rsidRPr="00091BAC">
        <w:rPr>
          <w:highlight w:val="red"/>
        </w:rPr>
        <w:t>Brett</w:t>
      </w:r>
      <w:r w:rsidRPr="009B3E26">
        <w:rPr>
          <w:highlight w:val="yellow"/>
        </w:rPr>
        <w:t>)</w:t>
      </w:r>
    </w:p>
    <w:p w14:paraId="0D6D4B40" w14:textId="3C36A915" w:rsidR="001854CF" w:rsidRDefault="001854CF" w:rsidP="00BB3C7D">
      <w:pPr>
        <w:pStyle w:val="ListParagraph"/>
        <w:numPr>
          <w:ilvl w:val="4"/>
          <w:numId w:val="2"/>
        </w:numPr>
      </w:pPr>
      <w:r>
        <w:t xml:space="preserve">Main Raffle – </w:t>
      </w:r>
      <w:r w:rsidR="00217AD6">
        <w:t>$12,000 approved</w:t>
      </w:r>
      <w:r w:rsidR="00706F74">
        <w:t xml:space="preserve"> / </w:t>
      </w:r>
      <w:r w:rsidR="00162A52">
        <w:t>$11,400.</w:t>
      </w:r>
      <w:r w:rsidR="00AC2F84">
        <w:t>85</w:t>
      </w:r>
      <w:r w:rsidR="00162A52">
        <w:t xml:space="preserve"> Pd</w:t>
      </w:r>
    </w:p>
    <w:p w14:paraId="4F5E96B9" w14:textId="52B3D2E2" w:rsidR="003C59AA" w:rsidRDefault="003C59AA" w:rsidP="00BB3C7D">
      <w:pPr>
        <w:pStyle w:val="ListParagraph"/>
        <w:numPr>
          <w:ilvl w:val="4"/>
          <w:numId w:val="2"/>
        </w:numPr>
      </w:pPr>
      <w:r>
        <w:t xml:space="preserve">Hat Game - </w:t>
      </w:r>
      <w:r w:rsidR="00217AD6">
        <w:t>$</w:t>
      </w:r>
      <w:r w:rsidR="00D47D0C">
        <w:t>18,000 approved</w:t>
      </w:r>
    </w:p>
    <w:p w14:paraId="76AFD5E0" w14:textId="7772A672" w:rsidR="003C59AA" w:rsidRDefault="003C59AA" w:rsidP="00BB3C7D">
      <w:pPr>
        <w:pStyle w:val="ListParagraph"/>
        <w:numPr>
          <w:ilvl w:val="4"/>
          <w:numId w:val="2"/>
        </w:numPr>
      </w:pPr>
      <w:r>
        <w:t>Purse Game –</w:t>
      </w:r>
      <w:r w:rsidR="00D47D0C">
        <w:t xml:space="preserve"> $7,000 approved</w:t>
      </w:r>
    </w:p>
    <w:p w14:paraId="1A526982" w14:textId="7FF37C49" w:rsidR="00E40202" w:rsidRDefault="00E40202" w:rsidP="00BB3C7D">
      <w:pPr>
        <w:pStyle w:val="ListParagraph"/>
        <w:numPr>
          <w:ilvl w:val="4"/>
          <w:numId w:val="2"/>
        </w:numPr>
      </w:pPr>
      <w:r>
        <w:lastRenderedPageBreak/>
        <w:t>Bottles</w:t>
      </w:r>
      <w:r w:rsidR="001B6274">
        <w:t xml:space="preserve"> – </w:t>
      </w:r>
      <w:r w:rsidR="006D41E7">
        <w:t xml:space="preserve">$4,000 approved - </w:t>
      </w:r>
      <w:r w:rsidR="001B6274">
        <w:t>increase firearms</w:t>
      </w:r>
      <w:r w:rsidR="006D41E7">
        <w:t xml:space="preserve"> to 6</w:t>
      </w:r>
    </w:p>
    <w:p w14:paraId="4FA6A10C" w14:textId="258A8006" w:rsidR="003C59AA" w:rsidRDefault="003C59AA" w:rsidP="00BB3C7D">
      <w:pPr>
        <w:pStyle w:val="ListParagraph"/>
        <w:numPr>
          <w:ilvl w:val="4"/>
          <w:numId w:val="2"/>
        </w:numPr>
      </w:pPr>
      <w:r>
        <w:t xml:space="preserve">Walk Arounds – </w:t>
      </w:r>
      <w:r w:rsidR="00B6745E">
        <w:t>$4,500 approved – 4 Walkarounds</w:t>
      </w:r>
    </w:p>
    <w:p w14:paraId="42C8B1ED" w14:textId="2E4CBD68" w:rsidR="003C59AA" w:rsidRDefault="003C59AA" w:rsidP="00BB3C7D">
      <w:pPr>
        <w:pStyle w:val="ListParagraph"/>
        <w:numPr>
          <w:ilvl w:val="4"/>
          <w:numId w:val="2"/>
        </w:numPr>
      </w:pPr>
      <w:r>
        <w:t xml:space="preserve">Add </w:t>
      </w:r>
      <w:r w:rsidR="005A5D70">
        <w:t>Flask</w:t>
      </w:r>
      <w:r w:rsidR="00DB3710">
        <w:t xml:space="preserve"> Game / </w:t>
      </w:r>
      <w:r w:rsidR="00DB3710" w:rsidRPr="0016710A">
        <w:rPr>
          <w:color w:val="FF0000"/>
        </w:rPr>
        <w:t>define how to implement</w:t>
      </w:r>
      <w:r w:rsidR="008A3AF9" w:rsidRPr="0016710A">
        <w:rPr>
          <w:color w:val="FF0000"/>
        </w:rPr>
        <w:t xml:space="preserve"> </w:t>
      </w:r>
      <w:r w:rsidR="008A3AF9">
        <w:t xml:space="preserve">/ </w:t>
      </w:r>
      <w:r w:rsidR="008A3AF9" w:rsidRPr="008A3AF9">
        <w:rPr>
          <w:color w:val="FF0000"/>
        </w:rPr>
        <w:t>amount not approved</w:t>
      </w:r>
    </w:p>
    <w:p w14:paraId="6B1F0247" w14:textId="7E9FC14C" w:rsidR="005A5D70" w:rsidRDefault="005A5D70" w:rsidP="00BB3C7D">
      <w:pPr>
        <w:pStyle w:val="ListParagraph"/>
        <w:numPr>
          <w:ilvl w:val="4"/>
          <w:numId w:val="2"/>
        </w:numPr>
      </w:pPr>
      <w:r>
        <w:t>Landowner Firearm</w:t>
      </w:r>
      <w:r w:rsidR="00C33706">
        <w:t xml:space="preserve"> -</w:t>
      </w:r>
      <w:r w:rsidR="001B71E2">
        <w:t xml:space="preserve"> $700 approved</w:t>
      </w:r>
    </w:p>
    <w:p w14:paraId="0513E412" w14:textId="1C941DE5" w:rsidR="0055165D" w:rsidRDefault="009D5CF1" w:rsidP="00BB3C7D">
      <w:pPr>
        <w:pStyle w:val="ListParagraph"/>
        <w:numPr>
          <w:ilvl w:val="3"/>
          <w:numId w:val="2"/>
        </w:numPr>
      </w:pPr>
      <w:r>
        <w:t>Supper Committee</w:t>
      </w:r>
      <w:r w:rsidR="00167B8A">
        <w:t xml:space="preserve"> – </w:t>
      </w:r>
      <w:r w:rsidR="008A2539">
        <w:t>(</w:t>
      </w:r>
      <w:r w:rsidR="00167B8A" w:rsidRPr="002754DD">
        <w:rPr>
          <w:highlight w:val="yellow"/>
        </w:rPr>
        <w:t>Jeff Iverson</w:t>
      </w:r>
      <w:r w:rsidR="002754DD">
        <w:rPr>
          <w:highlight w:val="yellow"/>
        </w:rPr>
        <w:t>,</w:t>
      </w:r>
      <w:r w:rsidR="002754DD" w:rsidRPr="00F04894">
        <w:rPr>
          <w:highlight w:val="yellow"/>
        </w:rPr>
        <w:t xml:space="preserve"> Roger </w:t>
      </w:r>
      <w:r w:rsidR="002754DD" w:rsidRPr="00CE1288">
        <w:rPr>
          <w:highlight w:val="yellow"/>
        </w:rPr>
        <w:t>Decker</w:t>
      </w:r>
      <w:r w:rsidR="009D3AE4" w:rsidRPr="00CE1288">
        <w:rPr>
          <w:highlight w:val="yellow"/>
        </w:rPr>
        <w:t xml:space="preserve">, Josh </w:t>
      </w:r>
      <w:r w:rsidR="003517E4" w:rsidRPr="00CE1288">
        <w:rPr>
          <w:highlight w:val="yellow"/>
        </w:rPr>
        <w:t>Lehman</w:t>
      </w:r>
      <w:r w:rsidR="008A2539" w:rsidRPr="003517E4">
        <w:t>)</w:t>
      </w:r>
    </w:p>
    <w:p w14:paraId="6E082055" w14:textId="1F7DD98D" w:rsidR="00C46169" w:rsidRDefault="006179EC" w:rsidP="00BB3C7D">
      <w:pPr>
        <w:pStyle w:val="ListParagraph"/>
        <w:numPr>
          <w:ilvl w:val="3"/>
          <w:numId w:val="2"/>
        </w:numPr>
      </w:pPr>
      <w:r>
        <w:t xml:space="preserve">Thank </w:t>
      </w:r>
      <w:r w:rsidR="00086407">
        <w:t>you’ s</w:t>
      </w:r>
      <w:r>
        <w:t xml:space="preserve">, plaques, </w:t>
      </w:r>
      <w:r w:rsidR="0015596A">
        <w:t xml:space="preserve">2024 &amp; </w:t>
      </w:r>
      <w:r>
        <w:t>202</w:t>
      </w:r>
      <w:r w:rsidR="005C0A31">
        <w:t>5</w:t>
      </w:r>
      <w:r>
        <w:t xml:space="preserve"> stickers</w:t>
      </w:r>
      <w:r w:rsidR="00FC4C00">
        <w:t xml:space="preserve"> / </w:t>
      </w:r>
      <w:r w:rsidR="003C7F5D">
        <w:t>delivering</w:t>
      </w:r>
    </w:p>
    <w:p w14:paraId="191F1FF1" w14:textId="77777777" w:rsidR="003743D2" w:rsidRDefault="00123D4C" w:rsidP="00BB3C7D">
      <w:pPr>
        <w:pStyle w:val="ListParagraph"/>
        <w:numPr>
          <w:ilvl w:val="2"/>
          <w:numId w:val="2"/>
        </w:numPr>
      </w:pPr>
      <w:r>
        <w:t xml:space="preserve">Youth </w:t>
      </w:r>
      <w:r w:rsidR="008F1062">
        <w:t>Day</w:t>
      </w:r>
      <w:r>
        <w:t xml:space="preserve"> Committee</w:t>
      </w:r>
      <w:r w:rsidR="00167B8A">
        <w:t xml:space="preserve"> –</w:t>
      </w:r>
      <w:r w:rsidR="008E264D">
        <w:t xml:space="preserve"> </w:t>
      </w:r>
      <w:r w:rsidR="00FE50F6">
        <w:t>(</w:t>
      </w:r>
      <w:r w:rsidR="00167B8A" w:rsidRPr="002754DD">
        <w:rPr>
          <w:highlight w:val="yellow"/>
        </w:rPr>
        <w:t xml:space="preserve">Roger </w:t>
      </w:r>
      <w:r w:rsidR="00167B8A" w:rsidRPr="002C75FA">
        <w:rPr>
          <w:highlight w:val="yellow"/>
        </w:rPr>
        <w:t>Decker</w:t>
      </w:r>
      <w:r w:rsidR="002C75FA" w:rsidRPr="002C75FA">
        <w:rPr>
          <w:highlight w:val="yellow"/>
        </w:rPr>
        <w:t>, Bob Murphy</w:t>
      </w:r>
      <w:r w:rsidR="003E1EF2">
        <w:t>)</w:t>
      </w:r>
      <w:bookmarkStart w:id="0" w:name="_Hlk165529142"/>
      <w:r w:rsidR="002C75FA">
        <w:t xml:space="preserve"> </w:t>
      </w:r>
    </w:p>
    <w:p w14:paraId="509FB939" w14:textId="7D614EF6" w:rsidR="00B76FDF" w:rsidRDefault="00615E3A" w:rsidP="003743D2">
      <w:pPr>
        <w:pStyle w:val="ListParagraph"/>
        <w:numPr>
          <w:ilvl w:val="3"/>
          <w:numId w:val="2"/>
        </w:numPr>
      </w:pPr>
      <w:r w:rsidRPr="00FE4400">
        <w:rPr>
          <w:highlight w:val="green"/>
        </w:rPr>
        <w:t>July 2</w:t>
      </w:r>
      <w:r w:rsidR="00BF13D9">
        <w:rPr>
          <w:highlight w:val="green"/>
        </w:rPr>
        <w:t>5</w:t>
      </w:r>
      <w:r w:rsidRPr="00FE4400">
        <w:rPr>
          <w:highlight w:val="green"/>
        </w:rPr>
        <w:t>,20</w:t>
      </w:r>
      <w:r w:rsidRPr="00BF13D9">
        <w:rPr>
          <w:highlight w:val="green"/>
        </w:rPr>
        <w:t>2</w:t>
      </w:r>
      <w:r w:rsidR="00BF13D9" w:rsidRPr="00BF13D9">
        <w:rPr>
          <w:highlight w:val="green"/>
        </w:rPr>
        <w:t>6</w:t>
      </w:r>
      <w:r>
        <w:t xml:space="preserve"> </w:t>
      </w:r>
    </w:p>
    <w:bookmarkEnd w:id="0"/>
    <w:p w14:paraId="7DD63549" w14:textId="2FAAFFE0" w:rsidR="008567C2" w:rsidRPr="003743D2" w:rsidRDefault="00123D4C" w:rsidP="00BB3C7D">
      <w:pPr>
        <w:pStyle w:val="ListParagraph"/>
        <w:numPr>
          <w:ilvl w:val="2"/>
          <w:numId w:val="2"/>
        </w:numPr>
        <w:rPr>
          <w:color w:val="FF0000"/>
        </w:rPr>
      </w:pPr>
      <w:r>
        <w:t>Ladies Night Committee</w:t>
      </w:r>
      <w:r w:rsidR="00167B8A">
        <w:t xml:space="preserve"> </w:t>
      </w:r>
      <w:r w:rsidR="00A95F78">
        <w:t>–</w:t>
      </w:r>
      <w:r w:rsidR="00167B8A">
        <w:t xml:space="preserve"> </w:t>
      </w:r>
      <w:r w:rsidR="00A95F78">
        <w:t>(</w:t>
      </w:r>
      <w:r w:rsidR="00167B8A" w:rsidRPr="002754DD">
        <w:rPr>
          <w:highlight w:val="yellow"/>
        </w:rPr>
        <w:t>Thumper</w:t>
      </w:r>
      <w:r w:rsidR="00A95F78" w:rsidRPr="002754DD">
        <w:rPr>
          <w:highlight w:val="yellow"/>
        </w:rPr>
        <w:t xml:space="preserve">, </w:t>
      </w:r>
      <w:r w:rsidR="004B1E17" w:rsidRPr="004B1E17">
        <w:rPr>
          <w:highlight w:val="yellow"/>
        </w:rPr>
        <w:t>Alana</w:t>
      </w:r>
      <w:r w:rsidR="00A95F78">
        <w:t>)</w:t>
      </w:r>
      <w:r w:rsidR="00911221">
        <w:t xml:space="preserve"> </w:t>
      </w:r>
    </w:p>
    <w:p w14:paraId="10475507" w14:textId="1F9021A8" w:rsidR="003743D2" w:rsidRPr="00C21EE9" w:rsidRDefault="003743D2" w:rsidP="003743D2">
      <w:pPr>
        <w:pStyle w:val="ListParagraph"/>
        <w:numPr>
          <w:ilvl w:val="3"/>
          <w:numId w:val="2"/>
        </w:numPr>
        <w:rPr>
          <w:color w:val="FF0000"/>
        </w:rPr>
      </w:pPr>
      <w:r>
        <w:t>2 dates for 2026?</w:t>
      </w:r>
    </w:p>
    <w:p w14:paraId="16DBBC85" w14:textId="2340E5D6" w:rsidR="001F12CD" w:rsidRDefault="009D5CF1" w:rsidP="00BB3C7D">
      <w:pPr>
        <w:pStyle w:val="ListParagraph"/>
        <w:numPr>
          <w:ilvl w:val="2"/>
          <w:numId w:val="2"/>
        </w:numPr>
      </w:pPr>
      <w:r>
        <w:t>Archery Range Committee</w:t>
      </w:r>
      <w:r w:rsidR="00167B8A">
        <w:t xml:space="preserve"> – </w:t>
      </w:r>
      <w:r w:rsidR="00A95F78">
        <w:t>(</w:t>
      </w:r>
      <w:r w:rsidR="00F5731F">
        <w:rPr>
          <w:highlight w:val="yellow"/>
        </w:rPr>
        <w:t>Dirk McWhorter</w:t>
      </w:r>
      <w:r w:rsidR="00A95F78">
        <w:t>)</w:t>
      </w:r>
    </w:p>
    <w:p w14:paraId="552170C0" w14:textId="7BCF9AA0" w:rsidR="003B253D" w:rsidRDefault="00827A6A" w:rsidP="00BB3C7D">
      <w:pPr>
        <w:pStyle w:val="ListParagraph"/>
        <w:numPr>
          <w:ilvl w:val="3"/>
          <w:numId w:val="2"/>
        </w:numPr>
      </w:pPr>
      <w:r>
        <w:t>Projects</w:t>
      </w:r>
      <w:r w:rsidR="00F11590">
        <w:t xml:space="preserve"> – Members Archery Sign </w:t>
      </w:r>
      <w:r w:rsidR="00096C62">
        <w:t xml:space="preserve">4’x4’ </w:t>
      </w:r>
      <w:r w:rsidR="00F11590">
        <w:t>/ to be hung at range</w:t>
      </w:r>
    </w:p>
    <w:p w14:paraId="206C9578" w14:textId="39E044B1" w:rsidR="006B6C29" w:rsidRDefault="006B6C29" w:rsidP="00BB3C7D">
      <w:pPr>
        <w:pStyle w:val="ListParagraph"/>
        <w:numPr>
          <w:ilvl w:val="3"/>
          <w:numId w:val="2"/>
        </w:numPr>
      </w:pPr>
      <w:r>
        <w:t>Bow Hangers</w:t>
      </w:r>
      <w:r w:rsidR="003743D2">
        <w:t xml:space="preserve"> </w:t>
      </w:r>
      <w:r w:rsidR="00F11BFC">
        <w:t>approved 9/3/2025 $250</w:t>
      </w:r>
    </w:p>
    <w:p w14:paraId="6A5025F8" w14:textId="00775C27" w:rsidR="0099498A" w:rsidRDefault="00D56656" w:rsidP="000F3553">
      <w:pPr>
        <w:pStyle w:val="ListParagraph"/>
        <w:numPr>
          <w:ilvl w:val="2"/>
          <w:numId w:val="2"/>
        </w:numPr>
      </w:pPr>
      <w:r>
        <w:t xml:space="preserve">Web </w:t>
      </w:r>
      <w:r w:rsidR="00923519">
        <w:t>Site</w:t>
      </w:r>
      <w:r>
        <w:t xml:space="preserve"> Management</w:t>
      </w:r>
      <w:r w:rsidR="00923519">
        <w:t xml:space="preserve"> – </w:t>
      </w:r>
      <w:r w:rsidR="00A95F78">
        <w:t>(</w:t>
      </w:r>
      <w:r w:rsidR="00666B40" w:rsidRPr="00666B40">
        <w:rPr>
          <w:highlight w:val="yellow"/>
        </w:rPr>
        <w:t>Martin Braun</w:t>
      </w:r>
      <w:r w:rsidR="00A95F78">
        <w:t>)</w:t>
      </w:r>
      <w:r w:rsidR="00550A1D">
        <w:t xml:space="preserve"> </w:t>
      </w:r>
    </w:p>
    <w:p w14:paraId="6CAFC72A" w14:textId="4A153A2B" w:rsidR="00BE79C0" w:rsidRDefault="008B5393" w:rsidP="00BB3C7D">
      <w:pPr>
        <w:pStyle w:val="ListParagraph"/>
        <w:numPr>
          <w:ilvl w:val="0"/>
          <w:numId w:val="2"/>
        </w:numPr>
      </w:pPr>
      <w:r>
        <w:t>New Business</w:t>
      </w:r>
      <w:r w:rsidR="00C115AC">
        <w:t xml:space="preserve"> – </w:t>
      </w:r>
    </w:p>
    <w:p w14:paraId="3AEED305" w14:textId="4062AED1" w:rsidR="00D30FE2" w:rsidRDefault="00D55590" w:rsidP="00BB3C7D">
      <w:pPr>
        <w:pStyle w:val="ListParagraph"/>
        <w:numPr>
          <w:ilvl w:val="1"/>
          <w:numId w:val="2"/>
        </w:numPr>
      </w:pPr>
      <w:r>
        <w:t xml:space="preserve">Club </w:t>
      </w:r>
      <w:r w:rsidR="00925F80">
        <w:t>Shirt purchase update</w:t>
      </w:r>
      <w:r w:rsidR="00A65C45">
        <w:t xml:space="preserve"> </w:t>
      </w:r>
      <w:r w:rsidR="00641F47" w:rsidRPr="00641F47">
        <w:rPr>
          <w:highlight w:val="yellow"/>
        </w:rPr>
        <w:t>(</w:t>
      </w:r>
      <w:r w:rsidR="00A65C45" w:rsidRPr="00641F47">
        <w:rPr>
          <w:highlight w:val="yellow"/>
        </w:rPr>
        <w:t>Anji</w:t>
      </w:r>
      <w:r w:rsidR="00641F47" w:rsidRPr="00641F47">
        <w:rPr>
          <w:highlight w:val="yellow"/>
        </w:rPr>
        <w:t xml:space="preserve"> Cymbaluk)</w:t>
      </w:r>
      <w:r w:rsidR="00C61828">
        <w:t xml:space="preserve"> </w:t>
      </w:r>
      <w:r w:rsidR="00B04F1B">
        <w:t>looking at other options</w:t>
      </w:r>
    </w:p>
    <w:p w14:paraId="44DE52FA" w14:textId="71D00694" w:rsidR="00B04F1B" w:rsidRDefault="00B04F1B" w:rsidP="00BB3C7D">
      <w:pPr>
        <w:pStyle w:val="ListParagraph"/>
        <w:numPr>
          <w:ilvl w:val="1"/>
          <w:numId w:val="2"/>
        </w:numPr>
      </w:pPr>
      <w:r>
        <w:t xml:space="preserve">Club Logo </w:t>
      </w:r>
      <w:r w:rsidR="00DF5427">
        <w:t>–</w:t>
      </w:r>
      <w:r>
        <w:t xml:space="preserve"> decide</w:t>
      </w:r>
      <w:r w:rsidR="00DF5427">
        <w:t xml:space="preserve"> on path forward</w:t>
      </w:r>
    </w:p>
    <w:p w14:paraId="4A7FC066" w14:textId="30170591" w:rsidR="00700503" w:rsidRDefault="00A36E11" w:rsidP="006F79CB">
      <w:pPr>
        <w:pStyle w:val="ListParagraph"/>
        <w:numPr>
          <w:ilvl w:val="1"/>
          <w:numId w:val="2"/>
        </w:numPr>
      </w:pPr>
      <w:r>
        <w:t>Club Lap Top Computer</w:t>
      </w:r>
    </w:p>
    <w:p w14:paraId="0FD77F65" w14:textId="5E87E0A9" w:rsidR="006F79CB" w:rsidRDefault="006F79CB" w:rsidP="006F79CB">
      <w:pPr>
        <w:pStyle w:val="ListParagraph"/>
        <w:numPr>
          <w:ilvl w:val="0"/>
          <w:numId w:val="2"/>
        </w:numPr>
      </w:pPr>
      <w:r>
        <w:t>Officer Elections - October</w:t>
      </w:r>
    </w:p>
    <w:p w14:paraId="3F09C8D8" w14:textId="54996209" w:rsidR="00457E5D" w:rsidRDefault="003B253D" w:rsidP="00BB3C7D">
      <w:pPr>
        <w:pStyle w:val="ListParagraph"/>
        <w:numPr>
          <w:ilvl w:val="0"/>
          <w:numId w:val="2"/>
        </w:numPr>
      </w:pPr>
      <w:r w:rsidRPr="000E02C4">
        <w:t>Other Business</w:t>
      </w:r>
      <w:r w:rsidR="00911221" w:rsidRPr="000E02C4">
        <w:t xml:space="preserve"> –</w:t>
      </w:r>
      <w:r w:rsidR="00767FAD">
        <w:t xml:space="preserve"> </w:t>
      </w:r>
    </w:p>
    <w:p w14:paraId="222462D5" w14:textId="77777777" w:rsidR="00C10483" w:rsidRDefault="00767FAD" w:rsidP="00BB3C7D">
      <w:pPr>
        <w:pStyle w:val="ListParagraph"/>
        <w:numPr>
          <w:ilvl w:val="0"/>
          <w:numId w:val="2"/>
        </w:numPr>
      </w:pPr>
      <w:r>
        <w:t>Donations</w:t>
      </w:r>
      <w:r w:rsidR="004C4505">
        <w:t xml:space="preserve"> </w:t>
      </w:r>
      <w:r w:rsidR="00C2710C">
        <w:t xml:space="preserve">Request </w:t>
      </w:r>
      <w:r>
        <w:t>–</w:t>
      </w:r>
      <w:r w:rsidR="0043752E">
        <w:t xml:space="preserve"> </w:t>
      </w:r>
    </w:p>
    <w:p w14:paraId="3FEDE400" w14:textId="7E724253" w:rsidR="00EE54EE" w:rsidRDefault="00C10483" w:rsidP="00C10483">
      <w:pPr>
        <w:pStyle w:val="ListParagraph"/>
        <w:numPr>
          <w:ilvl w:val="1"/>
          <w:numId w:val="2"/>
        </w:numPr>
      </w:pPr>
      <w:r>
        <w:t>City of Maddock</w:t>
      </w:r>
      <w:r w:rsidR="00AC06B9">
        <w:t xml:space="preserve"> – </w:t>
      </w:r>
      <w:proofErr w:type="gramStart"/>
      <w:r w:rsidR="00AC06B9">
        <w:t xml:space="preserve">Camp </w:t>
      </w:r>
      <w:r w:rsidR="00A02719">
        <w:t>Ground</w:t>
      </w:r>
      <w:proofErr w:type="gramEnd"/>
      <w:r w:rsidR="00A02719">
        <w:t xml:space="preserve"> Improvements – Any Contrib</w:t>
      </w:r>
      <w:r w:rsidR="00822130">
        <w:t>ution</w:t>
      </w:r>
    </w:p>
    <w:p w14:paraId="1ABE32EE" w14:textId="1A0F4CA7" w:rsidR="00822130" w:rsidRDefault="009A441C" w:rsidP="00C10483">
      <w:pPr>
        <w:pStyle w:val="ListParagraph"/>
        <w:numPr>
          <w:ilvl w:val="1"/>
          <w:numId w:val="2"/>
        </w:numPr>
      </w:pPr>
      <w:r>
        <w:t>Boy</w:t>
      </w:r>
      <w:r w:rsidR="00C72142">
        <w:t xml:space="preserve"> Scouts</w:t>
      </w:r>
    </w:p>
    <w:p w14:paraId="09480AD7" w14:textId="61356991" w:rsidR="00D86E62" w:rsidRDefault="00D86E62" w:rsidP="00BB3C7D">
      <w:pPr>
        <w:pStyle w:val="ListParagraph"/>
        <w:numPr>
          <w:ilvl w:val="0"/>
          <w:numId w:val="2"/>
        </w:numPr>
      </w:pPr>
      <w:r>
        <w:t>Additional comments, issues, discussion?</w:t>
      </w:r>
      <w:r w:rsidR="00A41028">
        <w:t xml:space="preserve"> </w:t>
      </w:r>
      <w:r w:rsidR="00F41EC0">
        <w:t>–</w:t>
      </w:r>
      <w:r w:rsidR="00A41028">
        <w:t xml:space="preserve"> </w:t>
      </w:r>
    </w:p>
    <w:p w14:paraId="523149DC" w14:textId="27EDCD2E" w:rsidR="00AE561B" w:rsidRDefault="00AE561B" w:rsidP="00394992">
      <w:pPr>
        <w:pStyle w:val="ListParagraph"/>
        <w:numPr>
          <w:ilvl w:val="0"/>
          <w:numId w:val="2"/>
        </w:numPr>
      </w:pPr>
      <w:r>
        <w:t>Meeting adjourned</w:t>
      </w:r>
      <w:r w:rsidR="00A95AC1">
        <w:t xml:space="preserve"> -</w:t>
      </w:r>
      <w:r w:rsidR="004D6365">
        <w:t xml:space="preserve"> Next meeting </w:t>
      </w:r>
      <w:r w:rsidR="00415E0F">
        <w:rPr>
          <w:highlight w:val="green"/>
        </w:rPr>
        <w:t>Novem</w:t>
      </w:r>
      <w:r w:rsidR="002C0194">
        <w:rPr>
          <w:highlight w:val="green"/>
        </w:rPr>
        <w:t>ber</w:t>
      </w:r>
      <w:r w:rsidR="00415E0F">
        <w:rPr>
          <w:highlight w:val="green"/>
        </w:rPr>
        <w:t xml:space="preserve"> 5th</w:t>
      </w:r>
      <w:r w:rsidR="00C703FD" w:rsidRPr="00394992">
        <w:rPr>
          <w:highlight w:val="green"/>
        </w:rPr>
        <w:t>,</w:t>
      </w:r>
      <w:r w:rsidR="004D6365" w:rsidRPr="00394992">
        <w:rPr>
          <w:highlight w:val="green"/>
        </w:rPr>
        <w:t xml:space="preserve"> 202</w:t>
      </w:r>
      <w:r w:rsidR="00496C7E" w:rsidRPr="00394992">
        <w:rPr>
          <w:highlight w:val="green"/>
        </w:rPr>
        <w:t>5</w:t>
      </w:r>
      <w:r w:rsidR="004604B5">
        <w:t xml:space="preserve"> </w:t>
      </w:r>
      <w:r w:rsidR="003B25B1">
        <w:t>–</w:t>
      </w:r>
      <w:r w:rsidR="002B1657">
        <w:t xml:space="preserve"> </w:t>
      </w:r>
      <w:r w:rsidR="00062CE0">
        <w:t xml:space="preserve">Belfield </w:t>
      </w:r>
      <w:r w:rsidR="00415E0F">
        <w:t>Fire Hall (</w:t>
      </w:r>
      <w:r w:rsidR="007D1ADF">
        <w:t>South Main Street)</w:t>
      </w:r>
    </w:p>
    <w:p w14:paraId="054DDA53" w14:textId="19D4109A" w:rsidR="000F3553" w:rsidRPr="00B41C9B" w:rsidRDefault="00B41C9B" w:rsidP="000F3553">
      <w:pPr>
        <w:ind w:left="360"/>
      </w:pPr>
      <w:r w:rsidRPr="00B41C9B">
        <w:t>Thank you</w:t>
      </w:r>
      <w:r w:rsidR="0021349E">
        <w:t>,</w:t>
      </w:r>
      <w:r w:rsidR="005C2EF6">
        <w:t xml:space="preserve"> </w:t>
      </w:r>
      <w:r w:rsidRPr="00B41C9B">
        <w:t>Ed “Thumper” Braun</w:t>
      </w:r>
    </w:p>
    <w:sectPr w:rsidR="000F3553" w:rsidRPr="00B41C9B" w:rsidSect="006C247A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8E8F" w14:textId="77777777" w:rsidR="00E0315E" w:rsidRDefault="00E0315E" w:rsidP="00123D4C">
      <w:pPr>
        <w:spacing w:after="0" w:line="240" w:lineRule="auto"/>
      </w:pPr>
      <w:r>
        <w:separator/>
      </w:r>
    </w:p>
  </w:endnote>
  <w:endnote w:type="continuationSeparator" w:id="0">
    <w:p w14:paraId="71175B11" w14:textId="77777777" w:rsidR="00E0315E" w:rsidRDefault="00E0315E" w:rsidP="0012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FDA1" w14:textId="77777777" w:rsidR="00E0315E" w:rsidRDefault="00E0315E" w:rsidP="00123D4C">
      <w:pPr>
        <w:spacing w:after="0" w:line="240" w:lineRule="auto"/>
      </w:pPr>
      <w:r>
        <w:separator/>
      </w:r>
    </w:p>
  </w:footnote>
  <w:footnote w:type="continuationSeparator" w:id="0">
    <w:p w14:paraId="2599DAF0" w14:textId="77777777" w:rsidR="00E0315E" w:rsidRDefault="00E0315E" w:rsidP="0012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CB7C" w14:textId="19B02601" w:rsidR="00726785" w:rsidRPr="00123D4C" w:rsidRDefault="00123D4C" w:rsidP="00726785">
    <w:pPr>
      <w:jc w:val="center"/>
      <w:rPr>
        <w:sz w:val="40"/>
        <w:szCs w:val="40"/>
      </w:rPr>
    </w:pPr>
    <w:r w:rsidRPr="00123D4C">
      <w:rPr>
        <w:sz w:val="40"/>
        <w:szCs w:val="40"/>
      </w:rPr>
      <w:t xml:space="preserve">Belfield Sportsman’s Club Meeting </w:t>
    </w:r>
    <w:r w:rsidR="00F531AD">
      <w:rPr>
        <w:sz w:val="40"/>
        <w:szCs w:val="40"/>
      </w:rPr>
      <w:t>October</w:t>
    </w:r>
    <w:r w:rsidR="00984AED">
      <w:rPr>
        <w:sz w:val="40"/>
        <w:szCs w:val="40"/>
      </w:rPr>
      <w:t xml:space="preserve"> </w:t>
    </w:r>
    <w:r w:rsidR="00F531AD">
      <w:rPr>
        <w:sz w:val="40"/>
        <w:szCs w:val="40"/>
      </w:rPr>
      <w:t>1st</w:t>
    </w:r>
    <w:r w:rsidR="00B00131">
      <w:rPr>
        <w:sz w:val="40"/>
        <w:szCs w:val="40"/>
      </w:rPr>
      <w:t>, 2025</w:t>
    </w:r>
  </w:p>
  <w:p w14:paraId="1C0CD3FC" w14:textId="77777777" w:rsidR="00123D4C" w:rsidRDefault="0012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6E16"/>
    <w:multiLevelType w:val="hybridMultilevel"/>
    <w:tmpl w:val="04220A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6E60D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6096D1AA">
      <w:start w:val="1"/>
      <w:numFmt w:val="lowerLetter"/>
      <w:lvlText w:val="%3."/>
      <w:lvlJc w:val="right"/>
      <w:pPr>
        <w:ind w:left="1260" w:hanging="180"/>
      </w:pPr>
      <w:rPr>
        <w:rFonts w:asciiTheme="minorHAnsi" w:eastAsiaTheme="minorHAnsi" w:hAnsiTheme="minorHAnsi" w:cstheme="minorBidi"/>
        <w:color w:val="000000" w:themeColor="text1"/>
      </w:rPr>
    </w:lvl>
    <w:lvl w:ilvl="3" w:tplc="BE962430">
      <w:start w:val="1"/>
      <w:numFmt w:val="decimal"/>
      <w:lvlText w:val="%4."/>
      <w:lvlJc w:val="left"/>
      <w:pPr>
        <w:ind w:left="1980" w:hanging="360"/>
      </w:pPr>
      <w:rPr>
        <w:color w:val="auto"/>
      </w:rPr>
    </w:lvl>
    <w:lvl w:ilvl="4" w:tplc="6C3E29AC">
      <w:start w:val="1"/>
      <w:numFmt w:val="lowerLetter"/>
      <w:lvlText w:val="%5."/>
      <w:lvlJc w:val="left"/>
      <w:pPr>
        <w:ind w:left="2610" w:hanging="360"/>
      </w:pPr>
      <w:rPr>
        <w:color w:val="000000" w:themeColor="text1"/>
      </w:rPr>
    </w:lvl>
    <w:lvl w:ilvl="5" w:tplc="EB8E503E">
      <w:start w:val="1"/>
      <w:numFmt w:val="lowerRoman"/>
      <w:lvlText w:val="%6."/>
      <w:lvlJc w:val="right"/>
      <w:pPr>
        <w:ind w:left="4140" w:hanging="180"/>
      </w:pPr>
      <w:rPr>
        <w:color w:val="000000" w:themeColor="text1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C50D8"/>
    <w:multiLevelType w:val="hybridMultilevel"/>
    <w:tmpl w:val="E124CE0E"/>
    <w:lvl w:ilvl="0" w:tplc="B9685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6CC896A4">
      <w:start w:val="1"/>
      <w:numFmt w:val="lowerRoman"/>
      <w:lvlText w:val="%3."/>
      <w:lvlJc w:val="right"/>
      <w:pPr>
        <w:ind w:left="2340" w:hanging="180"/>
      </w:pPr>
      <w:rPr>
        <w:color w:val="000000" w:themeColor="text1"/>
      </w:rPr>
    </w:lvl>
    <w:lvl w:ilvl="3" w:tplc="4A5630FA">
      <w:start w:val="1"/>
      <w:numFmt w:val="decimal"/>
      <w:lvlText w:val="%4."/>
      <w:lvlJc w:val="left"/>
      <w:pPr>
        <w:ind w:left="3060" w:hanging="360"/>
      </w:pPr>
      <w:rPr>
        <w:rFonts w:asciiTheme="minorHAnsi" w:eastAsiaTheme="minorHAnsi" w:hAnsiTheme="minorHAnsi" w:cstheme="minorBidi"/>
        <w:color w:val="000000" w:themeColor="text1"/>
      </w:rPr>
    </w:lvl>
    <w:lvl w:ilvl="4" w:tplc="89389C78">
      <w:start w:val="1"/>
      <w:numFmt w:val="lowerLetter"/>
      <w:lvlText w:val="%5."/>
      <w:lvlJc w:val="left"/>
      <w:pPr>
        <w:ind w:left="3780" w:hanging="36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0866687">
    <w:abstractNumId w:val="0"/>
  </w:num>
  <w:num w:numId="2" w16cid:durableId="46146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4C"/>
    <w:rsid w:val="0000009D"/>
    <w:rsid w:val="000012F9"/>
    <w:rsid w:val="0000183E"/>
    <w:rsid w:val="00005885"/>
    <w:rsid w:val="000070C8"/>
    <w:rsid w:val="00010717"/>
    <w:rsid w:val="00010D2B"/>
    <w:rsid w:val="00011C5C"/>
    <w:rsid w:val="00013F10"/>
    <w:rsid w:val="0001493C"/>
    <w:rsid w:val="00015121"/>
    <w:rsid w:val="0001563E"/>
    <w:rsid w:val="00015D5A"/>
    <w:rsid w:val="00017318"/>
    <w:rsid w:val="000219B9"/>
    <w:rsid w:val="00025E6D"/>
    <w:rsid w:val="000276F5"/>
    <w:rsid w:val="00031D26"/>
    <w:rsid w:val="00032C6E"/>
    <w:rsid w:val="00033797"/>
    <w:rsid w:val="00035B90"/>
    <w:rsid w:val="000361F0"/>
    <w:rsid w:val="00036C7A"/>
    <w:rsid w:val="000408CC"/>
    <w:rsid w:val="0004098C"/>
    <w:rsid w:val="000416D0"/>
    <w:rsid w:val="00042767"/>
    <w:rsid w:val="00042F15"/>
    <w:rsid w:val="000441A7"/>
    <w:rsid w:val="0004460B"/>
    <w:rsid w:val="000461C0"/>
    <w:rsid w:val="000461F6"/>
    <w:rsid w:val="00046A48"/>
    <w:rsid w:val="00047535"/>
    <w:rsid w:val="00050286"/>
    <w:rsid w:val="000506C1"/>
    <w:rsid w:val="000513FE"/>
    <w:rsid w:val="00052295"/>
    <w:rsid w:val="00052F40"/>
    <w:rsid w:val="00053AC6"/>
    <w:rsid w:val="00054C21"/>
    <w:rsid w:val="00055689"/>
    <w:rsid w:val="00056D0A"/>
    <w:rsid w:val="00056D11"/>
    <w:rsid w:val="00057794"/>
    <w:rsid w:val="00057C4B"/>
    <w:rsid w:val="00057C9B"/>
    <w:rsid w:val="00060640"/>
    <w:rsid w:val="00061FC0"/>
    <w:rsid w:val="00062646"/>
    <w:rsid w:val="00062CE0"/>
    <w:rsid w:val="00065ECB"/>
    <w:rsid w:val="0007162A"/>
    <w:rsid w:val="00071A2D"/>
    <w:rsid w:val="00073C7E"/>
    <w:rsid w:val="00074A55"/>
    <w:rsid w:val="00075DE4"/>
    <w:rsid w:val="00076DE3"/>
    <w:rsid w:val="00081FF4"/>
    <w:rsid w:val="000820D0"/>
    <w:rsid w:val="00083CE0"/>
    <w:rsid w:val="00084B96"/>
    <w:rsid w:val="00086407"/>
    <w:rsid w:val="00091BAC"/>
    <w:rsid w:val="000921A4"/>
    <w:rsid w:val="00092B7A"/>
    <w:rsid w:val="00093632"/>
    <w:rsid w:val="00093B5D"/>
    <w:rsid w:val="00093CE6"/>
    <w:rsid w:val="00095854"/>
    <w:rsid w:val="00095889"/>
    <w:rsid w:val="00096C62"/>
    <w:rsid w:val="000976ED"/>
    <w:rsid w:val="00097777"/>
    <w:rsid w:val="00097E42"/>
    <w:rsid w:val="000A16ED"/>
    <w:rsid w:val="000A1EFB"/>
    <w:rsid w:val="000A2051"/>
    <w:rsid w:val="000A2705"/>
    <w:rsid w:val="000A2C89"/>
    <w:rsid w:val="000A3300"/>
    <w:rsid w:val="000A44A2"/>
    <w:rsid w:val="000A4A69"/>
    <w:rsid w:val="000A51AF"/>
    <w:rsid w:val="000A5A6C"/>
    <w:rsid w:val="000A5ACC"/>
    <w:rsid w:val="000A5F9C"/>
    <w:rsid w:val="000A6CE6"/>
    <w:rsid w:val="000A6EB7"/>
    <w:rsid w:val="000A7988"/>
    <w:rsid w:val="000B0AD3"/>
    <w:rsid w:val="000B10D9"/>
    <w:rsid w:val="000B110D"/>
    <w:rsid w:val="000B15A2"/>
    <w:rsid w:val="000B34F4"/>
    <w:rsid w:val="000B3F4B"/>
    <w:rsid w:val="000B5C7F"/>
    <w:rsid w:val="000B604B"/>
    <w:rsid w:val="000B699E"/>
    <w:rsid w:val="000B7616"/>
    <w:rsid w:val="000B7ADB"/>
    <w:rsid w:val="000B7F0E"/>
    <w:rsid w:val="000B7FC5"/>
    <w:rsid w:val="000C124B"/>
    <w:rsid w:val="000C2F91"/>
    <w:rsid w:val="000C49C5"/>
    <w:rsid w:val="000C553D"/>
    <w:rsid w:val="000C62F8"/>
    <w:rsid w:val="000C652F"/>
    <w:rsid w:val="000C70D1"/>
    <w:rsid w:val="000C7889"/>
    <w:rsid w:val="000D1AC5"/>
    <w:rsid w:val="000D2417"/>
    <w:rsid w:val="000D3038"/>
    <w:rsid w:val="000D318F"/>
    <w:rsid w:val="000D677A"/>
    <w:rsid w:val="000D6CA8"/>
    <w:rsid w:val="000D736A"/>
    <w:rsid w:val="000D75DC"/>
    <w:rsid w:val="000E02C4"/>
    <w:rsid w:val="000E475D"/>
    <w:rsid w:val="000E600B"/>
    <w:rsid w:val="000E6C46"/>
    <w:rsid w:val="000F0008"/>
    <w:rsid w:val="000F082E"/>
    <w:rsid w:val="000F1C23"/>
    <w:rsid w:val="000F3553"/>
    <w:rsid w:val="000F3741"/>
    <w:rsid w:val="000F4373"/>
    <w:rsid w:val="000F4F37"/>
    <w:rsid w:val="000F61F1"/>
    <w:rsid w:val="000F7427"/>
    <w:rsid w:val="000F7F3C"/>
    <w:rsid w:val="001000E5"/>
    <w:rsid w:val="00101456"/>
    <w:rsid w:val="00101FE6"/>
    <w:rsid w:val="001052F9"/>
    <w:rsid w:val="0010543A"/>
    <w:rsid w:val="001064B9"/>
    <w:rsid w:val="001077E8"/>
    <w:rsid w:val="00107A97"/>
    <w:rsid w:val="00107DC0"/>
    <w:rsid w:val="00107DE7"/>
    <w:rsid w:val="001103A1"/>
    <w:rsid w:val="00111E0A"/>
    <w:rsid w:val="00111FF7"/>
    <w:rsid w:val="0011281F"/>
    <w:rsid w:val="00116900"/>
    <w:rsid w:val="00117401"/>
    <w:rsid w:val="001209C1"/>
    <w:rsid w:val="00123D4C"/>
    <w:rsid w:val="0012425A"/>
    <w:rsid w:val="00124514"/>
    <w:rsid w:val="00124835"/>
    <w:rsid w:val="00125C34"/>
    <w:rsid w:val="0012658A"/>
    <w:rsid w:val="0012697B"/>
    <w:rsid w:val="00126BCF"/>
    <w:rsid w:val="00130215"/>
    <w:rsid w:val="0013063A"/>
    <w:rsid w:val="00130AA5"/>
    <w:rsid w:val="00130B10"/>
    <w:rsid w:val="00130EB0"/>
    <w:rsid w:val="0013123D"/>
    <w:rsid w:val="00132794"/>
    <w:rsid w:val="00133C60"/>
    <w:rsid w:val="0013414D"/>
    <w:rsid w:val="00135A09"/>
    <w:rsid w:val="001369F4"/>
    <w:rsid w:val="00137BAC"/>
    <w:rsid w:val="00141967"/>
    <w:rsid w:val="0014218C"/>
    <w:rsid w:val="00143443"/>
    <w:rsid w:val="00145412"/>
    <w:rsid w:val="00145DAC"/>
    <w:rsid w:val="001474AB"/>
    <w:rsid w:val="00147A57"/>
    <w:rsid w:val="00151267"/>
    <w:rsid w:val="00151462"/>
    <w:rsid w:val="00151CA2"/>
    <w:rsid w:val="00153001"/>
    <w:rsid w:val="00154429"/>
    <w:rsid w:val="00154A9E"/>
    <w:rsid w:val="0015596A"/>
    <w:rsid w:val="0015601C"/>
    <w:rsid w:val="001562C3"/>
    <w:rsid w:val="00157DB4"/>
    <w:rsid w:val="00160718"/>
    <w:rsid w:val="00161276"/>
    <w:rsid w:val="00161565"/>
    <w:rsid w:val="001627EB"/>
    <w:rsid w:val="00162A52"/>
    <w:rsid w:val="00165523"/>
    <w:rsid w:val="0016710A"/>
    <w:rsid w:val="001671DC"/>
    <w:rsid w:val="001679ED"/>
    <w:rsid w:val="00167B8A"/>
    <w:rsid w:val="00167C40"/>
    <w:rsid w:val="00170C68"/>
    <w:rsid w:val="00175622"/>
    <w:rsid w:val="001766BA"/>
    <w:rsid w:val="001772E4"/>
    <w:rsid w:val="00177963"/>
    <w:rsid w:val="0018091A"/>
    <w:rsid w:val="00181108"/>
    <w:rsid w:val="001814CB"/>
    <w:rsid w:val="001825DE"/>
    <w:rsid w:val="0018303F"/>
    <w:rsid w:val="0018350C"/>
    <w:rsid w:val="00183C87"/>
    <w:rsid w:val="001854CF"/>
    <w:rsid w:val="00186B16"/>
    <w:rsid w:val="00186C94"/>
    <w:rsid w:val="00186D60"/>
    <w:rsid w:val="001913E2"/>
    <w:rsid w:val="0019175F"/>
    <w:rsid w:val="001920A3"/>
    <w:rsid w:val="001924EE"/>
    <w:rsid w:val="00192EC3"/>
    <w:rsid w:val="00193E62"/>
    <w:rsid w:val="00197D85"/>
    <w:rsid w:val="001A08E7"/>
    <w:rsid w:val="001A0BE5"/>
    <w:rsid w:val="001A1874"/>
    <w:rsid w:val="001A1D38"/>
    <w:rsid w:val="001A1E9B"/>
    <w:rsid w:val="001A26B5"/>
    <w:rsid w:val="001A3BE3"/>
    <w:rsid w:val="001A3FF8"/>
    <w:rsid w:val="001A4140"/>
    <w:rsid w:val="001A5234"/>
    <w:rsid w:val="001A60E3"/>
    <w:rsid w:val="001A62F1"/>
    <w:rsid w:val="001A6CA4"/>
    <w:rsid w:val="001B00F5"/>
    <w:rsid w:val="001B0107"/>
    <w:rsid w:val="001B1555"/>
    <w:rsid w:val="001B4342"/>
    <w:rsid w:val="001B6274"/>
    <w:rsid w:val="001B7071"/>
    <w:rsid w:val="001B71E2"/>
    <w:rsid w:val="001B77F5"/>
    <w:rsid w:val="001C0ACB"/>
    <w:rsid w:val="001C2486"/>
    <w:rsid w:val="001C2C27"/>
    <w:rsid w:val="001C413E"/>
    <w:rsid w:val="001C4B7B"/>
    <w:rsid w:val="001C4CD8"/>
    <w:rsid w:val="001C7744"/>
    <w:rsid w:val="001D2018"/>
    <w:rsid w:val="001D211B"/>
    <w:rsid w:val="001D38C2"/>
    <w:rsid w:val="001D3FF0"/>
    <w:rsid w:val="001D683B"/>
    <w:rsid w:val="001D7F0F"/>
    <w:rsid w:val="001E337C"/>
    <w:rsid w:val="001E4101"/>
    <w:rsid w:val="001E432B"/>
    <w:rsid w:val="001E55B3"/>
    <w:rsid w:val="001E662C"/>
    <w:rsid w:val="001E6795"/>
    <w:rsid w:val="001E7724"/>
    <w:rsid w:val="001F12CD"/>
    <w:rsid w:val="001F1615"/>
    <w:rsid w:val="001F2403"/>
    <w:rsid w:val="001F495B"/>
    <w:rsid w:val="001F61AF"/>
    <w:rsid w:val="001F690B"/>
    <w:rsid w:val="001F6CCF"/>
    <w:rsid w:val="00201337"/>
    <w:rsid w:val="002063D5"/>
    <w:rsid w:val="002111B0"/>
    <w:rsid w:val="00212F58"/>
    <w:rsid w:val="0021349E"/>
    <w:rsid w:val="002148EF"/>
    <w:rsid w:val="002157FB"/>
    <w:rsid w:val="00216F2F"/>
    <w:rsid w:val="00217AD6"/>
    <w:rsid w:val="00220D6D"/>
    <w:rsid w:val="00220FDF"/>
    <w:rsid w:val="00222E64"/>
    <w:rsid w:val="00223AF1"/>
    <w:rsid w:val="00223D4C"/>
    <w:rsid w:val="00223EAE"/>
    <w:rsid w:val="002243A1"/>
    <w:rsid w:val="0022514E"/>
    <w:rsid w:val="00225D94"/>
    <w:rsid w:val="00232ACF"/>
    <w:rsid w:val="002348D1"/>
    <w:rsid w:val="00234C52"/>
    <w:rsid w:val="00237082"/>
    <w:rsid w:val="00237BEC"/>
    <w:rsid w:val="00240890"/>
    <w:rsid w:val="00241939"/>
    <w:rsid w:val="00242ECA"/>
    <w:rsid w:val="002448BF"/>
    <w:rsid w:val="00244FBF"/>
    <w:rsid w:val="002453AA"/>
    <w:rsid w:val="00246C1C"/>
    <w:rsid w:val="002478E8"/>
    <w:rsid w:val="002479EE"/>
    <w:rsid w:val="002504F8"/>
    <w:rsid w:val="00251AD3"/>
    <w:rsid w:val="00251BE6"/>
    <w:rsid w:val="00252CE3"/>
    <w:rsid w:val="00253B88"/>
    <w:rsid w:val="00253DBE"/>
    <w:rsid w:val="00254DD9"/>
    <w:rsid w:val="00254FAF"/>
    <w:rsid w:val="0025543A"/>
    <w:rsid w:val="00255871"/>
    <w:rsid w:val="002563E4"/>
    <w:rsid w:val="00260189"/>
    <w:rsid w:val="00260688"/>
    <w:rsid w:val="00261015"/>
    <w:rsid w:val="002617AC"/>
    <w:rsid w:val="0026215B"/>
    <w:rsid w:val="0026265A"/>
    <w:rsid w:val="0026277C"/>
    <w:rsid w:val="002635CE"/>
    <w:rsid w:val="00263B2D"/>
    <w:rsid w:val="002653F0"/>
    <w:rsid w:val="00267242"/>
    <w:rsid w:val="00271582"/>
    <w:rsid w:val="002725B2"/>
    <w:rsid w:val="002754DD"/>
    <w:rsid w:val="00275E7E"/>
    <w:rsid w:val="00276B50"/>
    <w:rsid w:val="0027798B"/>
    <w:rsid w:val="00280CEF"/>
    <w:rsid w:val="00280ECE"/>
    <w:rsid w:val="00281703"/>
    <w:rsid w:val="00281940"/>
    <w:rsid w:val="00282059"/>
    <w:rsid w:val="00282225"/>
    <w:rsid w:val="0028365A"/>
    <w:rsid w:val="00286E2E"/>
    <w:rsid w:val="0028766B"/>
    <w:rsid w:val="002876F8"/>
    <w:rsid w:val="0028777B"/>
    <w:rsid w:val="00290270"/>
    <w:rsid w:val="00292576"/>
    <w:rsid w:val="002926D7"/>
    <w:rsid w:val="00292879"/>
    <w:rsid w:val="00293DC6"/>
    <w:rsid w:val="0029469F"/>
    <w:rsid w:val="002951F3"/>
    <w:rsid w:val="00295868"/>
    <w:rsid w:val="00297CCB"/>
    <w:rsid w:val="00297FE1"/>
    <w:rsid w:val="002A101F"/>
    <w:rsid w:val="002A1491"/>
    <w:rsid w:val="002A1CA8"/>
    <w:rsid w:val="002A2098"/>
    <w:rsid w:val="002A27D7"/>
    <w:rsid w:val="002A38E5"/>
    <w:rsid w:val="002A3A77"/>
    <w:rsid w:val="002A3EBB"/>
    <w:rsid w:val="002A46E2"/>
    <w:rsid w:val="002A6E0E"/>
    <w:rsid w:val="002A6FCB"/>
    <w:rsid w:val="002B0FA9"/>
    <w:rsid w:val="002B1657"/>
    <w:rsid w:val="002B25FA"/>
    <w:rsid w:val="002B3929"/>
    <w:rsid w:val="002B3A18"/>
    <w:rsid w:val="002B596C"/>
    <w:rsid w:val="002B7951"/>
    <w:rsid w:val="002C015C"/>
    <w:rsid w:val="002C0194"/>
    <w:rsid w:val="002C02A8"/>
    <w:rsid w:val="002C03DA"/>
    <w:rsid w:val="002C660A"/>
    <w:rsid w:val="002C75FA"/>
    <w:rsid w:val="002C7F2C"/>
    <w:rsid w:val="002D0EB9"/>
    <w:rsid w:val="002D10D0"/>
    <w:rsid w:val="002D216E"/>
    <w:rsid w:val="002D315F"/>
    <w:rsid w:val="002D3D59"/>
    <w:rsid w:val="002D5208"/>
    <w:rsid w:val="002D6A07"/>
    <w:rsid w:val="002D789B"/>
    <w:rsid w:val="002E2917"/>
    <w:rsid w:val="002E3252"/>
    <w:rsid w:val="002E435C"/>
    <w:rsid w:val="002E4AB9"/>
    <w:rsid w:val="002E5218"/>
    <w:rsid w:val="002F03BE"/>
    <w:rsid w:val="002F0582"/>
    <w:rsid w:val="002F0C46"/>
    <w:rsid w:val="002F0E85"/>
    <w:rsid w:val="002F1695"/>
    <w:rsid w:val="002F2217"/>
    <w:rsid w:val="002F2343"/>
    <w:rsid w:val="002F2C21"/>
    <w:rsid w:val="002F5F70"/>
    <w:rsid w:val="002F7FBA"/>
    <w:rsid w:val="00301C81"/>
    <w:rsid w:val="0030470C"/>
    <w:rsid w:val="00304BD7"/>
    <w:rsid w:val="00305ACD"/>
    <w:rsid w:val="003131BE"/>
    <w:rsid w:val="0031356E"/>
    <w:rsid w:val="003136C7"/>
    <w:rsid w:val="00316784"/>
    <w:rsid w:val="0031726F"/>
    <w:rsid w:val="00317BE3"/>
    <w:rsid w:val="00317ED1"/>
    <w:rsid w:val="00320893"/>
    <w:rsid w:val="003220DD"/>
    <w:rsid w:val="0032235E"/>
    <w:rsid w:val="003224F8"/>
    <w:rsid w:val="003225D6"/>
    <w:rsid w:val="00322618"/>
    <w:rsid w:val="0032478D"/>
    <w:rsid w:val="00325BBC"/>
    <w:rsid w:val="00326AFA"/>
    <w:rsid w:val="00327531"/>
    <w:rsid w:val="00331FFD"/>
    <w:rsid w:val="00333683"/>
    <w:rsid w:val="00333AAB"/>
    <w:rsid w:val="00335482"/>
    <w:rsid w:val="00337E50"/>
    <w:rsid w:val="0034060C"/>
    <w:rsid w:val="00340FC6"/>
    <w:rsid w:val="00342BD3"/>
    <w:rsid w:val="00345526"/>
    <w:rsid w:val="0034690C"/>
    <w:rsid w:val="00346C4E"/>
    <w:rsid w:val="003471EA"/>
    <w:rsid w:val="00347392"/>
    <w:rsid w:val="003479E8"/>
    <w:rsid w:val="00347F24"/>
    <w:rsid w:val="00350206"/>
    <w:rsid w:val="00351122"/>
    <w:rsid w:val="003517E4"/>
    <w:rsid w:val="00353EBE"/>
    <w:rsid w:val="003555DB"/>
    <w:rsid w:val="00355AC3"/>
    <w:rsid w:val="00357851"/>
    <w:rsid w:val="00357BBC"/>
    <w:rsid w:val="00357DD1"/>
    <w:rsid w:val="00360900"/>
    <w:rsid w:val="00360921"/>
    <w:rsid w:val="00361562"/>
    <w:rsid w:val="003654E5"/>
    <w:rsid w:val="003705C2"/>
    <w:rsid w:val="00371206"/>
    <w:rsid w:val="00373B6A"/>
    <w:rsid w:val="003743D2"/>
    <w:rsid w:val="00375299"/>
    <w:rsid w:val="003762CC"/>
    <w:rsid w:val="003767AE"/>
    <w:rsid w:val="003772DE"/>
    <w:rsid w:val="003778A0"/>
    <w:rsid w:val="003779E0"/>
    <w:rsid w:val="003807C1"/>
    <w:rsid w:val="00384003"/>
    <w:rsid w:val="00390156"/>
    <w:rsid w:val="00391A2B"/>
    <w:rsid w:val="00393027"/>
    <w:rsid w:val="003930D7"/>
    <w:rsid w:val="0039311B"/>
    <w:rsid w:val="003948A9"/>
    <w:rsid w:val="00394992"/>
    <w:rsid w:val="00396A74"/>
    <w:rsid w:val="003A054A"/>
    <w:rsid w:val="003A29B0"/>
    <w:rsid w:val="003A49EA"/>
    <w:rsid w:val="003A4B55"/>
    <w:rsid w:val="003A6A2C"/>
    <w:rsid w:val="003B07AD"/>
    <w:rsid w:val="003B10E7"/>
    <w:rsid w:val="003B1729"/>
    <w:rsid w:val="003B253D"/>
    <w:rsid w:val="003B2562"/>
    <w:rsid w:val="003B25B1"/>
    <w:rsid w:val="003B5223"/>
    <w:rsid w:val="003B5A5A"/>
    <w:rsid w:val="003B63FB"/>
    <w:rsid w:val="003B6E8A"/>
    <w:rsid w:val="003B7068"/>
    <w:rsid w:val="003B7955"/>
    <w:rsid w:val="003C0160"/>
    <w:rsid w:val="003C08DD"/>
    <w:rsid w:val="003C0C3B"/>
    <w:rsid w:val="003C0C48"/>
    <w:rsid w:val="003C3C87"/>
    <w:rsid w:val="003C3E01"/>
    <w:rsid w:val="003C5797"/>
    <w:rsid w:val="003C58E7"/>
    <w:rsid w:val="003C59AA"/>
    <w:rsid w:val="003C5FF3"/>
    <w:rsid w:val="003C7B8C"/>
    <w:rsid w:val="003C7F5D"/>
    <w:rsid w:val="003D0A75"/>
    <w:rsid w:val="003D3899"/>
    <w:rsid w:val="003D4457"/>
    <w:rsid w:val="003D5200"/>
    <w:rsid w:val="003D6CA6"/>
    <w:rsid w:val="003E1EF2"/>
    <w:rsid w:val="003E2797"/>
    <w:rsid w:val="003E3F54"/>
    <w:rsid w:val="003E4656"/>
    <w:rsid w:val="003E51F6"/>
    <w:rsid w:val="003E5C26"/>
    <w:rsid w:val="003F0DE8"/>
    <w:rsid w:val="003F2548"/>
    <w:rsid w:val="003F34CD"/>
    <w:rsid w:val="003F47EB"/>
    <w:rsid w:val="003F4D51"/>
    <w:rsid w:val="00402B15"/>
    <w:rsid w:val="00402FA6"/>
    <w:rsid w:val="004038A0"/>
    <w:rsid w:val="004041CF"/>
    <w:rsid w:val="00404262"/>
    <w:rsid w:val="00404EF8"/>
    <w:rsid w:val="00406A61"/>
    <w:rsid w:val="00407D2C"/>
    <w:rsid w:val="00410D44"/>
    <w:rsid w:val="00411D94"/>
    <w:rsid w:val="00411FEB"/>
    <w:rsid w:val="00412621"/>
    <w:rsid w:val="00412A6E"/>
    <w:rsid w:val="00412E88"/>
    <w:rsid w:val="0041498B"/>
    <w:rsid w:val="00415E0F"/>
    <w:rsid w:val="004162E8"/>
    <w:rsid w:val="004166B6"/>
    <w:rsid w:val="004170F0"/>
    <w:rsid w:val="00417D37"/>
    <w:rsid w:val="00420FFA"/>
    <w:rsid w:val="0042120B"/>
    <w:rsid w:val="0042210B"/>
    <w:rsid w:val="004229D7"/>
    <w:rsid w:val="00424188"/>
    <w:rsid w:val="004261D6"/>
    <w:rsid w:val="004308F0"/>
    <w:rsid w:val="00431044"/>
    <w:rsid w:val="00432203"/>
    <w:rsid w:val="00432447"/>
    <w:rsid w:val="0043293D"/>
    <w:rsid w:val="00433A0A"/>
    <w:rsid w:val="00435264"/>
    <w:rsid w:val="00436146"/>
    <w:rsid w:val="0043752E"/>
    <w:rsid w:val="00437A25"/>
    <w:rsid w:val="00440063"/>
    <w:rsid w:val="00441625"/>
    <w:rsid w:val="004416ED"/>
    <w:rsid w:val="00441EFF"/>
    <w:rsid w:val="0044333B"/>
    <w:rsid w:val="00443D95"/>
    <w:rsid w:val="00444277"/>
    <w:rsid w:val="004444CA"/>
    <w:rsid w:val="00445564"/>
    <w:rsid w:val="00445BC2"/>
    <w:rsid w:val="00446A53"/>
    <w:rsid w:val="00446AE4"/>
    <w:rsid w:val="00446EDE"/>
    <w:rsid w:val="004479B2"/>
    <w:rsid w:val="004479BF"/>
    <w:rsid w:val="00447AF1"/>
    <w:rsid w:val="004511B9"/>
    <w:rsid w:val="0045354C"/>
    <w:rsid w:val="00455186"/>
    <w:rsid w:val="0045523E"/>
    <w:rsid w:val="00456D85"/>
    <w:rsid w:val="0045785E"/>
    <w:rsid w:val="00457C6C"/>
    <w:rsid w:val="00457E5D"/>
    <w:rsid w:val="00457FDC"/>
    <w:rsid w:val="004604B5"/>
    <w:rsid w:val="00462540"/>
    <w:rsid w:val="00462972"/>
    <w:rsid w:val="00464259"/>
    <w:rsid w:val="004644CD"/>
    <w:rsid w:val="00465510"/>
    <w:rsid w:val="004665AE"/>
    <w:rsid w:val="004706AB"/>
    <w:rsid w:val="00471A4C"/>
    <w:rsid w:val="00472021"/>
    <w:rsid w:val="004720F9"/>
    <w:rsid w:val="004729C6"/>
    <w:rsid w:val="00472A4F"/>
    <w:rsid w:val="00472C6D"/>
    <w:rsid w:val="00472F46"/>
    <w:rsid w:val="00475F2E"/>
    <w:rsid w:val="0047674E"/>
    <w:rsid w:val="0047676B"/>
    <w:rsid w:val="00477CAD"/>
    <w:rsid w:val="004808ED"/>
    <w:rsid w:val="004811A8"/>
    <w:rsid w:val="0048375F"/>
    <w:rsid w:val="00483959"/>
    <w:rsid w:val="004852E2"/>
    <w:rsid w:val="00485C27"/>
    <w:rsid w:val="0048697D"/>
    <w:rsid w:val="0049042C"/>
    <w:rsid w:val="00491F2A"/>
    <w:rsid w:val="0049253B"/>
    <w:rsid w:val="00495F46"/>
    <w:rsid w:val="0049614D"/>
    <w:rsid w:val="00496497"/>
    <w:rsid w:val="00496C7E"/>
    <w:rsid w:val="00496E17"/>
    <w:rsid w:val="004A0BF4"/>
    <w:rsid w:val="004A1399"/>
    <w:rsid w:val="004A239C"/>
    <w:rsid w:val="004A2AA0"/>
    <w:rsid w:val="004A59E6"/>
    <w:rsid w:val="004A7217"/>
    <w:rsid w:val="004B1C23"/>
    <w:rsid w:val="004B1E17"/>
    <w:rsid w:val="004B1F87"/>
    <w:rsid w:val="004B1F9F"/>
    <w:rsid w:val="004B2414"/>
    <w:rsid w:val="004B3C29"/>
    <w:rsid w:val="004B40E7"/>
    <w:rsid w:val="004B45FC"/>
    <w:rsid w:val="004B4796"/>
    <w:rsid w:val="004B6162"/>
    <w:rsid w:val="004B709B"/>
    <w:rsid w:val="004C0063"/>
    <w:rsid w:val="004C099F"/>
    <w:rsid w:val="004C0DC0"/>
    <w:rsid w:val="004C11BF"/>
    <w:rsid w:val="004C1739"/>
    <w:rsid w:val="004C29A8"/>
    <w:rsid w:val="004C2B5E"/>
    <w:rsid w:val="004C4505"/>
    <w:rsid w:val="004C4819"/>
    <w:rsid w:val="004C50DA"/>
    <w:rsid w:val="004C698F"/>
    <w:rsid w:val="004C76F8"/>
    <w:rsid w:val="004D4D12"/>
    <w:rsid w:val="004D4F94"/>
    <w:rsid w:val="004D529A"/>
    <w:rsid w:val="004D584C"/>
    <w:rsid w:val="004D5BEC"/>
    <w:rsid w:val="004D6365"/>
    <w:rsid w:val="004D703D"/>
    <w:rsid w:val="004E0514"/>
    <w:rsid w:val="004E11EF"/>
    <w:rsid w:val="004E1A51"/>
    <w:rsid w:val="004E1C86"/>
    <w:rsid w:val="004E2575"/>
    <w:rsid w:val="004E4246"/>
    <w:rsid w:val="004E480A"/>
    <w:rsid w:val="004E4C08"/>
    <w:rsid w:val="004E5A64"/>
    <w:rsid w:val="004E61BC"/>
    <w:rsid w:val="004E70A6"/>
    <w:rsid w:val="004E74A8"/>
    <w:rsid w:val="004E7566"/>
    <w:rsid w:val="004F02B5"/>
    <w:rsid w:val="004F02D8"/>
    <w:rsid w:val="004F1AAB"/>
    <w:rsid w:val="004F2781"/>
    <w:rsid w:val="004F29D6"/>
    <w:rsid w:val="004F2E25"/>
    <w:rsid w:val="004F70AE"/>
    <w:rsid w:val="00501083"/>
    <w:rsid w:val="005032BF"/>
    <w:rsid w:val="0050369B"/>
    <w:rsid w:val="00504E5E"/>
    <w:rsid w:val="00505413"/>
    <w:rsid w:val="0050571E"/>
    <w:rsid w:val="005057C8"/>
    <w:rsid w:val="00506798"/>
    <w:rsid w:val="00506EB8"/>
    <w:rsid w:val="00507915"/>
    <w:rsid w:val="0051019F"/>
    <w:rsid w:val="00512587"/>
    <w:rsid w:val="00512BD8"/>
    <w:rsid w:val="00515A92"/>
    <w:rsid w:val="00515E91"/>
    <w:rsid w:val="00517D16"/>
    <w:rsid w:val="0052072A"/>
    <w:rsid w:val="00521845"/>
    <w:rsid w:val="00523E26"/>
    <w:rsid w:val="0052470A"/>
    <w:rsid w:val="00524E06"/>
    <w:rsid w:val="0052550D"/>
    <w:rsid w:val="00526DB2"/>
    <w:rsid w:val="00530875"/>
    <w:rsid w:val="00530EF4"/>
    <w:rsid w:val="0053387B"/>
    <w:rsid w:val="00533E59"/>
    <w:rsid w:val="005411CE"/>
    <w:rsid w:val="005417AF"/>
    <w:rsid w:val="0054183F"/>
    <w:rsid w:val="00541E7C"/>
    <w:rsid w:val="0054300F"/>
    <w:rsid w:val="00543089"/>
    <w:rsid w:val="00543918"/>
    <w:rsid w:val="0054425F"/>
    <w:rsid w:val="0054465B"/>
    <w:rsid w:val="00544B05"/>
    <w:rsid w:val="00544D86"/>
    <w:rsid w:val="00546610"/>
    <w:rsid w:val="005467A1"/>
    <w:rsid w:val="00547230"/>
    <w:rsid w:val="00547AF6"/>
    <w:rsid w:val="00550709"/>
    <w:rsid w:val="00550A1D"/>
    <w:rsid w:val="00550DE5"/>
    <w:rsid w:val="0055165D"/>
    <w:rsid w:val="00551F57"/>
    <w:rsid w:val="00553868"/>
    <w:rsid w:val="005552E8"/>
    <w:rsid w:val="00557002"/>
    <w:rsid w:val="00560499"/>
    <w:rsid w:val="005610C3"/>
    <w:rsid w:val="00561550"/>
    <w:rsid w:val="00561702"/>
    <w:rsid w:val="005618CC"/>
    <w:rsid w:val="005620B4"/>
    <w:rsid w:val="00563BCF"/>
    <w:rsid w:val="00565B51"/>
    <w:rsid w:val="00565EF4"/>
    <w:rsid w:val="00566D17"/>
    <w:rsid w:val="00567EE9"/>
    <w:rsid w:val="0057019A"/>
    <w:rsid w:val="005709B6"/>
    <w:rsid w:val="00571B14"/>
    <w:rsid w:val="00572132"/>
    <w:rsid w:val="00572741"/>
    <w:rsid w:val="00573F6F"/>
    <w:rsid w:val="00574A61"/>
    <w:rsid w:val="00574A77"/>
    <w:rsid w:val="00576313"/>
    <w:rsid w:val="005800A5"/>
    <w:rsid w:val="00582589"/>
    <w:rsid w:val="00584654"/>
    <w:rsid w:val="00584C6F"/>
    <w:rsid w:val="00584E52"/>
    <w:rsid w:val="0058568A"/>
    <w:rsid w:val="00585E88"/>
    <w:rsid w:val="00587EA6"/>
    <w:rsid w:val="005907DB"/>
    <w:rsid w:val="00590A14"/>
    <w:rsid w:val="00591CE5"/>
    <w:rsid w:val="005A0252"/>
    <w:rsid w:val="005A0F57"/>
    <w:rsid w:val="005A1805"/>
    <w:rsid w:val="005A2178"/>
    <w:rsid w:val="005A2E43"/>
    <w:rsid w:val="005A3969"/>
    <w:rsid w:val="005A3C41"/>
    <w:rsid w:val="005A54B1"/>
    <w:rsid w:val="005A5D70"/>
    <w:rsid w:val="005A6F96"/>
    <w:rsid w:val="005B1283"/>
    <w:rsid w:val="005B47AD"/>
    <w:rsid w:val="005B47C5"/>
    <w:rsid w:val="005B4F65"/>
    <w:rsid w:val="005B658C"/>
    <w:rsid w:val="005C0221"/>
    <w:rsid w:val="005C0A31"/>
    <w:rsid w:val="005C2EF6"/>
    <w:rsid w:val="005C3007"/>
    <w:rsid w:val="005C5F00"/>
    <w:rsid w:val="005C6BEE"/>
    <w:rsid w:val="005D0665"/>
    <w:rsid w:val="005D184F"/>
    <w:rsid w:val="005D19DA"/>
    <w:rsid w:val="005D1B90"/>
    <w:rsid w:val="005D1D7A"/>
    <w:rsid w:val="005D2E7A"/>
    <w:rsid w:val="005D4AB2"/>
    <w:rsid w:val="005D4C82"/>
    <w:rsid w:val="005D540F"/>
    <w:rsid w:val="005D5C3D"/>
    <w:rsid w:val="005D7BA8"/>
    <w:rsid w:val="005E0DB9"/>
    <w:rsid w:val="005E1120"/>
    <w:rsid w:val="005E2BDC"/>
    <w:rsid w:val="005E3581"/>
    <w:rsid w:val="005E54ED"/>
    <w:rsid w:val="005E5B87"/>
    <w:rsid w:val="005E6237"/>
    <w:rsid w:val="005E64AF"/>
    <w:rsid w:val="005E741B"/>
    <w:rsid w:val="005F06A2"/>
    <w:rsid w:val="005F1707"/>
    <w:rsid w:val="005F1C18"/>
    <w:rsid w:val="005F1CD5"/>
    <w:rsid w:val="005F1EB9"/>
    <w:rsid w:val="005F36CE"/>
    <w:rsid w:val="005F4500"/>
    <w:rsid w:val="005F4943"/>
    <w:rsid w:val="005F5ABC"/>
    <w:rsid w:val="005F6969"/>
    <w:rsid w:val="005F6F8A"/>
    <w:rsid w:val="005F76B3"/>
    <w:rsid w:val="005F7971"/>
    <w:rsid w:val="00600062"/>
    <w:rsid w:val="00600E30"/>
    <w:rsid w:val="0060119F"/>
    <w:rsid w:val="00603E39"/>
    <w:rsid w:val="006045BD"/>
    <w:rsid w:val="00606B85"/>
    <w:rsid w:val="00606C34"/>
    <w:rsid w:val="00612C18"/>
    <w:rsid w:val="00612F43"/>
    <w:rsid w:val="00614CFE"/>
    <w:rsid w:val="00615E3A"/>
    <w:rsid w:val="00617894"/>
    <w:rsid w:val="006179EC"/>
    <w:rsid w:val="00621CCF"/>
    <w:rsid w:val="006224DF"/>
    <w:rsid w:val="00622DB9"/>
    <w:rsid w:val="0062587E"/>
    <w:rsid w:val="00625E54"/>
    <w:rsid w:val="006261B1"/>
    <w:rsid w:val="006261F1"/>
    <w:rsid w:val="00627564"/>
    <w:rsid w:val="00627B87"/>
    <w:rsid w:val="0063230C"/>
    <w:rsid w:val="00632AD9"/>
    <w:rsid w:val="00633199"/>
    <w:rsid w:val="006332E6"/>
    <w:rsid w:val="006332F5"/>
    <w:rsid w:val="00636D94"/>
    <w:rsid w:val="00637CDC"/>
    <w:rsid w:val="006404CB"/>
    <w:rsid w:val="0064068A"/>
    <w:rsid w:val="00641F47"/>
    <w:rsid w:val="0064348F"/>
    <w:rsid w:val="00643FAA"/>
    <w:rsid w:val="00644E35"/>
    <w:rsid w:val="006456BB"/>
    <w:rsid w:val="00646B69"/>
    <w:rsid w:val="00650442"/>
    <w:rsid w:val="006522E3"/>
    <w:rsid w:val="0065427B"/>
    <w:rsid w:val="00655AE5"/>
    <w:rsid w:val="00656ADE"/>
    <w:rsid w:val="00661315"/>
    <w:rsid w:val="00661AE9"/>
    <w:rsid w:val="00662F8A"/>
    <w:rsid w:val="00665E86"/>
    <w:rsid w:val="006664F0"/>
    <w:rsid w:val="00666B40"/>
    <w:rsid w:val="00667F48"/>
    <w:rsid w:val="00671420"/>
    <w:rsid w:val="00671989"/>
    <w:rsid w:val="00672732"/>
    <w:rsid w:val="0067291D"/>
    <w:rsid w:val="00672B37"/>
    <w:rsid w:val="006733DE"/>
    <w:rsid w:val="00673C57"/>
    <w:rsid w:val="00673ECF"/>
    <w:rsid w:val="006750C0"/>
    <w:rsid w:val="00676AEE"/>
    <w:rsid w:val="00677B86"/>
    <w:rsid w:val="00677F21"/>
    <w:rsid w:val="0068016A"/>
    <w:rsid w:val="00681D76"/>
    <w:rsid w:val="0068200E"/>
    <w:rsid w:val="00682DDE"/>
    <w:rsid w:val="00684387"/>
    <w:rsid w:val="0068643D"/>
    <w:rsid w:val="006902C9"/>
    <w:rsid w:val="00690E5F"/>
    <w:rsid w:val="006918AC"/>
    <w:rsid w:val="00692015"/>
    <w:rsid w:val="00692030"/>
    <w:rsid w:val="0069286E"/>
    <w:rsid w:val="0069384B"/>
    <w:rsid w:val="00693BE4"/>
    <w:rsid w:val="006943FC"/>
    <w:rsid w:val="0069480D"/>
    <w:rsid w:val="00694E74"/>
    <w:rsid w:val="0069547D"/>
    <w:rsid w:val="006976EF"/>
    <w:rsid w:val="00697D6C"/>
    <w:rsid w:val="006A21A1"/>
    <w:rsid w:val="006A2212"/>
    <w:rsid w:val="006A3FD6"/>
    <w:rsid w:val="006A5A0A"/>
    <w:rsid w:val="006A754A"/>
    <w:rsid w:val="006B0527"/>
    <w:rsid w:val="006B46A3"/>
    <w:rsid w:val="006B46CF"/>
    <w:rsid w:val="006B478A"/>
    <w:rsid w:val="006B50A2"/>
    <w:rsid w:val="006B5637"/>
    <w:rsid w:val="006B5B3A"/>
    <w:rsid w:val="006B63DA"/>
    <w:rsid w:val="006B6C29"/>
    <w:rsid w:val="006B77F0"/>
    <w:rsid w:val="006C039E"/>
    <w:rsid w:val="006C04B7"/>
    <w:rsid w:val="006C0ADE"/>
    <w:rsid w:val="006C148F"/>
    <w:rsid w:val="006C247A"/>
    <w:rsid w:val="006C2DA1"/>
    <w:rsid w:val="006C37F9"/>
    <w:rsid w:val="006C459F"/>
    <w:rsid w:val="006C538D"/>
    <w:rsid w:val="006C789C"/>
    <w:rsid w:val="006D00FA"/>
    <w:rsid w:val="006D0570"/>
    <w:rsid w:val="006D1BB1"/>
    <w:rsid w:val="006D1D38"/>
    <w:rsid w:val="006D2299"/>
    <w:rsid w:val="006D2E9A"/>
    <w:rsid w:val="006D41E7"/>
    <w:rsid w:val="006D48A7"/>
    <w:rsid w:val="006D4BE3"/>
    <w:rsid w:val="006D4DF7"/>
    <w:rsid w:val="006D6344"/>
    <w:rsid w:val="006E096D"/>
    <w:rsid w:val="006E2AC6"/>
    <w:rsid w:val="006E43A8"/>
    <w:rsid w:val="006E4D7F"/>
    <w:rsid w:val="006E510D"/>
    <w:rsid w:val="006E6107"/>
    <w:rsid w:val="006E65FC"/>
    <w:rsid w:val="006E6AFE"/>
    <w:rsid w:val="006F0158"/>
    <w:rsid w:val="006F16D9"/>
    <w:rsid w:val="006F1B8A"/>
    <w:rsid w:val="006F372D"/>
    <w:rsid w:val="006F40DC"/>
    <w:rsid w:val="006F49E9"/>
    <w:rsid w:val="006F555E"/>
    <w:rsid w:val="006F66BD"/>
    <w:rsid w:val="006F79CB"/>
    <w:rsid w:val="006F7F33"/>
    <w:rsid w:val="00700503"/>
    <w:rsid w:val="0070067C"/>
    <w:rsid w:val="007042AB"/>
    <w:rsid w:val="00704421"/>
    <w:rsid w:val="007057A9"/>
    <w:rsid w:val="0070612E"/>
    <w:rsid w:val="00706C36"/>
    <w:rsid w:val="00706F13"/>
    <w:rsid w:val="00706F74"/>
    <w:rsid w:val="00713872"/>
    <w:rsid w:val="00713C5B"/>
    <w:rsid w:val="007158D0"/>
    <w:rsid w:val="00715C5C"/>
    <w:rsid w:val="0071718E"/>
    <w:rsid w:val="007178EF"/>
    <w:rsid w:val="00721A21"/>
    <w:rsid w:val="00722B08"/>
    <w:rsid w:val="0072350A"/>
    <w:rsid w:val="00725A97"/>
    <w:rsid w:val="00725FD3"/>
    <w:rsid w:val="0072670F"/>
    <w:rsid w:val="00726785"/>
    <w:rsid w:val="00726E50"/>
    <w:rsid w:val="007276AA"/>
    <w:rsid w:val="007311CD"/>
    <w:rsid w:val="007312E5"/>
    <w:rsid w:val="007328F2"/>
    <w:rsid w:val="0073334E"/>
    <w:rsid w:val="00733C58"/>
    <w:rsid w:val="0073429F"/>
    <w:rsid w:val="0073577C"/>
    <w:rsid w:val="00736C4E"/>
    <w:rsid w:val="007370F8"/>
    <w:rsid w:val="00742072"/>
    <w:rsid w:val="00742099"/>
    <w:rsid w:val="007428E7"/>
    <w:rsid w:val="00742A83"/>
    <w:rsid w:val="00743236"/>
    <w:rsid w:val="00743243"/>
    <w:rsid w:val="00743314"/>
    <w:rsid w:val="0074538E"/>
    <w:rsid w:val="00745456"/>
    <w:rsid w:val="00746E58"/>
    <w:rsid w:val="007508F2"/>
    <w:rsid w:val="00750C75"/>
    <w:rsid w:val="00750E06"/>
    <w:rsid w:val="00751209"/>
    <w:rsid w:val="0075308A"/>
    <w:rsid w:val="00753437"/>
    <w:rsid w:val="00753648"/>
    <w:rsid w:val="007553D0"/>
    <w:rsid w:val="00755BD3"/>
    <w:rsid w:val="00756285"/>
    <w:rsid w:val="00756AC9"/>
    <w:rsid w:val="00757A75"/>
    <w:rsid w:val="007608AB"/>
    <w:rsid w:val="007619C9"/>
    <w:rsid w:val="00761CB3"/>
    <w:rsid w:val="00763704"/>
    <w:rsid w:val="0076394B"/>
    <w:rsid w:val="00764BD7"/>
    <w:rsid w:val="00764C5B"/>
    <w:rsid w:val="007653F5"/>
    <w:rsid w:val="00765509"/>
    <w:rsid w:val="00767FAD"/>
    <w:rsid w:val="007701E8"/>
    <w:rsid w:val="007701F4"/>
    <w:rsid w:val="0077067E"/>
    <w:rsid w:val="00770A18"/>
    <w:rsid w:val="00770ECC"/>
    <w:rsid w:val="007716EE"/>
    <w:rsid w:val="00773E7E"/>
    <w:rsid w:val="007742BC"/>
    <w:rsid w:val="00775520"/>
    <w:rsid w:val="007757F7"/>
    <w:rsid w:val="00775ADD"/>
    <w:rsid w:val="00776035"/>
    <w:rsid w:val="007779C7"/>
    <w:rsid w:val="00777FBE"/>
    <w:rsid w:val="00780A85"/>
    <w:rsid w:val="00781BE2"/>
    <w:rsid w:val="00783A43"/>
    <w:rsid w:val="0078557D"/>
    <w:rsid w:val="0078718B"/>
    <w:rsid w:val="00790BD0"/>
    <w:rsid w:val="00791B2A"/>
    <w:rsid w:val="00791C28"/>
    <w:rsid w:val="0079405C"/>
    <w:rsid w:val="00795DD1"/>
    <w:rsid w:val="007975EB"/>
    <w:rsid w:val="00797AB0"/>
    <w:rsid w:val="007A06ED"/>
    <w:rsid w:val="007A133B"/>
    <w:rsid w:val="007A146B"/>
    <w:rsid w:val="007A1D47"/>
    <w:rsid w:val="007A1FED"/>
    <w:rsid w:val="007A213F"/>
    <w:rsid w:val="007A4CBE"/>
    <w:rsid w:val="007A5354"/>
    <w:rsid w:val="007A7BC5"/>
    <w:rsid w:val="007B0ADF"/>
    <w:rsid w:val="007B1296"/>
    <w:rsid w:val="007B1943"/>
    <w:rsid w:val="007B24FC"/>
    <w:rsid w:val="007B7C14"/>
    <w:rsid w:val="007C026F"/>
    <w:rsid w:val="007C109C"/>
    <w:rsid w:val="007C1687"/>
    <w:rsid w:val="007C1E1F"/>
    <w:rsid w:val="007C287C"/>
    <w:rsid w:val="007C2D04"/>
    <w:rsid w:val="007C34BF"/>
    <w:rsid w:val="007C4F24"/>
    <w:rsid w:val="007C5589"/>
    <w:rsid w:val="007C565C"/>
    <w:rsid w:val="007C624B"/>
    <w:rsid w:val="007C62BC"/>
    <w:rsid w:val="007C63B2"/>
    <w:rsid w:val="007C7536"/>
    <w:rsid w:val="007D04BF"/>
    <w:rsid w:val="007D1ADF"/>
    <w:rsid w:val="007D2C65"/>
    <w:rsid w:val="007D378D"/>
    <w:rsid w:val="007D4506"/>
    <w:rsid w:val="007D5EDF"/>
    <w:rsid w:val="007E0663"/>
    <w:rsid w:val="007E117E"/>
    <w:rsid w:val="007E24AE"/>
    <w:rsid w:val="007E2A8D"/>
    <w:rsid w:val="007E4B2B"/>
    <w:rsid w:val="007E7349"/>
    <w:rsid w:val="007E7581"/>
    <w:rsid w:val="007F0A48"/>
    <w:rsid w:val="007F0E01"/>
    <w:rsid w:val="007F13CE"/>
    <w:rsid w:val="007F749C"/>
    <w:rsid w:val="0080094D"/>
    <w:rsid w:val="00800CD0"/>
    <w:rsid w:val="00801BEE"/>
    <w:rsid w:val="00802AC5"/>
    <w:rsid w:val="00803183"/>
    <w:rsid w:val="00803861"/>
    <w:rsid w:val="00805114"/>
    <w:rsid w:val="00806FAE"/>
    <w:rsid w:val="00807930"/>
    <w:rsid w:val="00810ED3"/>
    <w:rsid w:val="00813F77"/>
    <w:rsid w:val="00814416"/>
    <w:rsid w:val="00814AE5"/>
    <w:rsid w:val="00815D45"/>
    <w:rsid w:val="00816C39"/>
    <w:rsid w:val="008173D0"/>
    <w:rsid w:val="0082140D"/>
    <w:rsid w:val="008214F0"/>
    <w:rsid w:val="008217E8"/>
    <w:rsid w:val="00821A6E"/>
    <w:rsid w:val="00822130"/>
    <w:rsid w:val="00822A31"/>
    <w:rsid w:val="008274E3"/>
    <w:rsid w:val="00827A6A"/>
    <w:rsid w:val="008300C1"/>
    <w:rsid w:val="00830995"/>
    <w:rsid w:val="008327FE"/>
    <w:rsid w:val="00833E21"/>
    <w:rsid w:val="00833EBC"/>
    <w:rsid w:val="008351D4"/>
    <w:rsid w:val="0083571E"/>
    <w:rsid w:val="00836319"/>
    <w:rsid w:val="00836407"/>
    <w:rsid w:val="0083651E"/>
    <w:rsid w:val="0083739E"/>
    <w:rsid w:val="00843F53"/>
    <w:rsid w:val="00844E31"/>
    <w:rsid w:val="00845C33"/>
    <w:rsid w:val="00847551"/>
    <w:rsid w:val="00847ACF"/>
    <w:rsid w:val="0085133E"/>
    <w:rsid w:val="0085303B"/>
    <w:rsid w:val="00853823"/>
    <w:rsid w:val="008543DD"/>
    <w:rsid w:val="00855537"/>
    <w:rsid w:val="0085557E"/>
    <w:rsid w:val="008560E9"/>
    <w:rsid w:val="008567C2"/>
    <w:rsid w:val="00856871"/>
    <w:rsid w:val="008607D5"/>
    <w:rsid w:val="00861B67"/>
    <w:rsid w:val="00861D7A"/>
    <w:rsid w:val="008622E0"/>
    <w:rsid w:val="00863E91"/>
    <w:rsid w:val="00864057"/>
    <w:rsid w:val="008643AD"/>
    <w:rsid w:val="008651EB"/>
    <w:rsid w:val="008665BC"/>
    <w:rsid w:val="00870847"/>
    <w:rsid w:val="00871DF1"/>
    <w:rsid w:val="008728C7"/>
    <w:rsid w:val="00872E67"/>
    <w:rsid w:val="00874756"/>
    <w:rsid w:val="00874E0D"/>
    <w:rsid w:val="00876982"/>
    <w:rsid w:val="00877493"/>
    <w:rsid w:val="00877514"/>
    <w:rsid w:val="00880E34"/>
    <w:rsid w:val="0088264C"/>
    <w:rsid w:val="008831B0"/>
    <w:rsid w:val="0088363B"/>
    <w:rsid w:val="00884603"/>
    <w:rsid w:val="00884F75"/>
    <w:rsid w:val="008853D6"/>
    <w:rsid w:val="008854E8"/>
    <w:rsid w:val="00886552"/>
    <w:rsid w:val="008868AB"/>
    <w:rsid w:val="00890297"/>
    <w:rsid w:val="008916FE"/>
    <w:rsid w:val="008935F4"/>
    <w:rsid w:val="0089388C"/>
    <w:rsid w:val="008944CF"/>
    <w:rsid w:val="0089550A"/>
    <w:rsid w:val="00895F04"/>
    <w:rsid w:val="008964F8"/>
    <w:rsid w:val="008A06EF"/>
    <w:rsid w:val="008A1F68"/>
    <w:rsid w:val="008A2539"/>
    <w:rsid w:val="008A3AF9"/>
    <w:rsid w:val="008A68C8"/>
    <w:rsid w:val="008A7E6C"/>
    <w:rsid w:val="008B10DA"/>
    <w:rsid w:val="008B14FF"/>
    <w:rsid w:val="008B15E1"/>
    <w:rsid w:val="008B16B7"/>
    <w:rsid w:val="008B16E3"/>
    <w:rsid w:val="008B1C2D"/>
    <w:rsid w:val="008B3E8A"/>
    <w:rsid w:val="008B52DA"/>
    <w:rsid w:val="008B5393"/>
    <w:rsid w:val="008B5FB1"/>
    <w:rsid w:val="008C08F0"/>
    <w:rsid w:val="008C0BFE"/>
    <w:rsid w:val="008C1AFB"/>
    <w:rsid w:val="008C3AF1"/>
    <w:rsid w:val="008C3E28"/>
    <w:rsid w:val="008C5D28"/>
    <w:rsid w:val="008D0402"/>
    <w:rsid w:val="008D166B"/>
    <w:rsid w:val="008D2868"/>
    <w:rsid w:val="008D2F6E"/>
    <w:rsid w:val="008D3365"/>
    <w:rsid w:val="008D3C93"/>
    <w:rsid w:val="008D5777"/>
    <w:rsid w:val="008D5950"/>
    <w:rsid w:val="008D636A"/>
    <w:rsid w:val="008D7C7A"/>
    <w:rsid w:val="008E0220"/>
    <w:rsid w:val="008E2073"/>
    <w:rsid w:val="008E264D"/>
    <w:rsid w:val="008E2893"/>
    <w:rsid w:val="008E3C73"/>
    <w:rsid w:val="008E3CC4"/>
    <w:rsid w:val="008E3D10"/>
    <w:rsid w:val="008E3F25"/>
    <w:rsid w:val="008E4195"/>
    <w:rsid w:val="008E44DF"/>
    <w:rsid w:val="008E6DDC"/>
    <w:rsid w:val="008E6EB2"/>
    <w:rsid w:val="008F1062"/>
    <w:rsid w:val="008F436C"/>
    <w:rsid w:val="00903582"/>
    <w:rsid w:val="00904738"/>
    <w:rsid w:val="009054EE"/>
    <w:rsid w:val="00905A0B"/>
    <w:rsid w:val="00907DEC"/>
    <w:rsid w:val="009108A3"/>
    <w:rsid w:val="00910EA3"/>
    <w:rsid w:val="00911221"/>
    <w:rsid w:val="00911FE0"/>
    <w:rsid w:val="0091265B"/>
    <w:rsid w:val="00913369"/>
    <w:rsid w:val="00914710"/>
    <w:rsid w:val="009152D2"/>
    <w:rsid w:val="00917184"/>
    <w:rsid w:val="00917252"/>
    <w:rsid w:val="009175CA"/>
    <w:rsid w:val="009179AD"/>
    <w:rsid w:val="00917A64"/>
    <w:rsid w:val="00920F76"/>
    <w:rsid w:val="00921D0E"/>
    <w:rsid w:val="00923519"/>
    <w:rsid w:val="009249EF"/>
    <w:rsid w:val="00925C36"/>
    <w:rsid w:val="00925DF5"/>
    <w:rsid w:val="00925EAB"/>
    <w:rsid w:val="00925F80"/>
    <w:rsid w:val="00926260"/>
    <w:rsid w:val="00927F1B"/>
    <w:rsid w:val="00930D93"/>
    <w:rsid w:val="00931345"/>
    <w:rsid w:val="009314DE"/>
    <w:rsid w:val="00931F2E"/>
    <w:rsid w:val="00932C55"/>
    <w:rsid w:val="00932E21"/>
    <w:rsid w:val="009346D0"/>
    <w:rsid w:val="00935B30"/>
    <w:rsid w:val="009409B3"/>
    <w:rsid w:val="00940D14"/>
    <w:rsid w:val="00940D79"/>
    <w:rsid w:val="0094146D"/>
    <w:rsid w:val="00942245"/>
    <w:rsid w:val="0094284B"/>
    <w:rsid w:val="00943F5A"/>
    <w:rsid w:val="00944584"/>
    <w:rsid w:val="00945A52"/>
    <w:rsid w:val="009460D7"/>
    <w:rsid w:val="00950029"/>
    <w:rsid w:val="00951DC9"/>
    <w:rsid w:val="00956BA6"/>
    <w:rsid w:val="00956E9D"/>
    <w:rsid w:val="00956F35"/>
    <w:rsid w:val="00957078"/>
    <w:rsid w:val="0095786A"/>
    <w:rsid w:val="00957D08"/>
    <w:rsid w:val="00960A5A"/>
    <w:rsid w:val="00960DD2"/>
    <w:rsid w:val="00961248"/>
    <w:rsid w:val="0096221A"/>
    <w:rsid w:val="00962819"/>
    <w:rsid w:val="00963B0A"/>
    <w:rsid w:val="00963DE8"/>
    <w:rsid w:val="00965119"/>
    <w:rsid w:val="009673C9"/>
    <w:rsid w:val="00967C03"/>
    <w:rsid w:val="00970271"/>
    <w:rsid w:val="009704D2"/>
    <w:rsid w:val="009704D6"/>
    <w:rsid w:val="00972B32"/>
    <w:rsid w:val="00974AD2"/>
    <w:rsid w:val="00974D63"/>
    <w:rsid w:val="00975CAB"/>
    <w:rsid w:val="00976CB4"/>
    <w:rsid w:val="0097730D"/>
    <w:rsid w:val="009773E6"/>
    <w:rsid w:val="009824A0"/>
    <w:rsid w:val="009832DD"/>
    <w:rsid w:val="00983A04"/>
    <w:rsid w:val="00984AED"/>
    <w:rsid w:val="00985B97"/>
    <w:rsid w:val="0099079F"/>
    <w:rsid w:val="00990B68"/>
    <w:rsid w:val="00991E4B"/>
    <w:rsid w:val="009926DC"/>
    <w:rsid w:val="009937D3"/>
    <w:rsid w:val="00993C9E"/>
    <w:rsid w:val="00993CAA"/>
    <w:rsid w:val="009940B2"/>
    <w:rsid w:val="009945B5"/>
    <w:rsid w:val="0099498A"/>
    <w:rsid w:val="009949CA"/>
    <w:rsid w:val="00994B78"/>
    <w:rsid w:val="00994E39"/>
    <w:rsid w:val="00995475"/>
    <w:rsid w:val="0099672C"/>
    <w:rsid w:val="00997115"/>
    <w:rsid w:val="009A0BF7"/>
    <w:rsid w:val="009A15A8"/>
    <w:rsid w:val="009A1709"/>
    <w:rsid w:val="009A1C10"/>
    <w:rsid w:val="009A441C"/>
    <w:rsid w:val="009A4A54"/>
    <w:rsid w:val="009A5E95"/>
    <w:rsid w:val="009A61B4"/>
    <w:rsid w:val="009A6A33"/>
    <w:rsid w:val="009A76E7"/>
    <w:rsid w:val="009A7891"/>
    <w:rsid w:val="009B1FFF"/>
    <w:rsid w:val="009B2389"/>
    <w:rsid w:val="009B3C75"/>
    <w:rsid w:val="009B3E26"/>
    <w:rsid w:val="009B41E5"/>
    <w:rsid w:val="009B61A2"/>
    <w:rsid w:val="009B61AF"/>
    <w:rsid w:val="009B722B"/>
    <w:rsid w:val="009C18CD"/>
    <w:rsid w:val="009C4AD5"/>
    <w:rsid w:val="009C5553"/>
    <w:rsid w:val="009C6964"/>
    <w:rsid w:val="009C73E5"/>
    <w:rsid w:val="009D1373"/>
    <w:rsid w:val="009D16DD"/>
    <w:rsid w:val="009D19AB"/>
    <w:rsid w:val="009D2A5E"/>
    <w:rsid w:val="009D39A9"/>
    <w:rsid w:val="009D3AE4"/>
    <w:rsid w:val="009D3DBB"/>
    <w:rsid w:val="009D5CF1"/>
    <w:rsid w:val="009E086C"/>
    <w:rsid w:val="009E175A"/>
    <w:rsid w:val="009E2494"/>
    <w:rsid w:val="009E3C60"/>
    <w:rsid w:val="009E658A"/>
    <w:rsid w:val="009F0CCE"/>
    <w:rsid w:val="009F138E"/>
    <w:rsid w:val="009F163C"/>
    <w:rsid w:val="009F329E"/>
    <w:rsid w:val="009F36D5"/>
    <w:rsid w:val="009F3E1F"/>
    <w:rsid w:val="009F4C11"/>
    <w:rsid w:val="009F4CEF"/>
    <w:rsid w:val="00A0170E"/>
    <w:rsid w:val="00A01E9C"/>
    <w:rsid w:val="00A02719"/>
    <w:rsid w:val="00A047C4"/>
    <w:rsid w:val="00A047F9"/>
    <w:rsid w:val="00A05413"/>
    <w:rsid w:val="00A054CF"/>
    <w:rsid w:val="00A111BB"/>
    <w:rsid w:val="00A12B13"/>
    <w:rsid w:val="00A13F30"/>
    <w:rsid w:val="00A16661"/>
    <w:rsid w:val="00A1718E"/>
    <w:rsid w:val="00A1740C"/>
    <w:rsid w:val="00A20E79"/>
    <w:rsid w:val="00A20EDB"/>
    <w:rsid w:val="00A211FF"/>
    <w:rsid w:val="00A214D9"/>
    <w:rsid w:val="00A21FB9"/>
    <w:rsid w:val="00A2315C"/>
    <w:rsid w:val="00A23927"/>
    <w:rsid w:val="00A25456"/>
    <w:rsid w:val="00A25DAD"/>
    <w:rsid w:val="00A31D87"/>
    <w:rsid w:val="00A32949"/>
    <w:rsid w:val="00A33E2F"/>
    <w:rsid w:val="00A341DD"/>
    <w:rsid w:val="00A36955"/>
    <w:rsid w:val="00A36E11"/>
    <w:rsid w:val="00A41028"/>
    <w:rsid w:val="00A411BA"/>
    <w:rsid w:val="00A420C6"/>
    <w:rsid w:val="00A42795"/>
    <w:rsid w:val="00A44A69"/>
    <w:rsid w:val="00A451D9"/>
    <w:rsid w:val="00A46F0B"/>
    <w:rsid w:val="00A508D5"/>
    <w:rsid w:val="00A50C88"/>
    <w:rsid w:val="00A51553"/>
    <w:rsid w:val="00A515A5"/>
    <w:rsid w:val="00A53012"/>
    <w:rsid w:val="00A53891"/>
    <w:rsid w:val="00A5455B"/>
    <w:rsid w:val="00A54563"/>
    <w:rsid w:val="00A557C8"/>
    <w:rsid w:val="00A56175"/>
    <w:rsid w:val="00A57350"/>
    <w:rsid w:val="00A61CA6"/>
    <w:rsid w:val="00A62811"/>
    <w:rsid w:val="00A65C45"/>
    <w:rsid w:val="00A66B3F"/>
    <w:rsid w:val="00A66E56"/>
    <w:rsid w:val="00A7013E"/>
    <w:rsid w:val="00A70E47"/>
    <w:rsid w:val="00A72316"/>
    <w:rsid w:val="00A73323"/>
    <w:rsid w:val="00A750B5"/>
    <w:rsid w:val="00A7533D"/>
    <w:rsid w:val="00A80095"/>
    <w:rsid w:val="00A817D7"/>
    <w:rsid w:val="00A83B20"/>
    <w:rsid w:val="00A83EA8"/>
    <w:rsid w:val="00A84483"/>
    <w:rsid w:val="00A85765"/>
    <w:rsid w:val="00A86243"/>
    <w:rsid w:val="00A86ACF"/>
    <w:rsid w:val="00A87A08"/>
    <w:rsid w:val="00A90D92"/>
    <w:rsid w:val="00A9222A"/>
    <w:rsid w:val="00A929FE"/>
    <w:rsid w:val="00A9519A"/>
    <w:rsid w:val="00A958C8"/>
    <w:rsid w:val="00A95AC1"/>
    <w:rsid w:val="00A95F78"/>
    <w:rsid w:val="00A96B85"/>
    <w:rsid w:val="00A977D8"/>
    <w:rsid w:val="00A97800"/>
    <w:rsid w:val="00A97E96"/>
    <w:rsid w:val="00AA2EC8"/>
    <w:rsid w:val="00AA4A86"/>
    <w:rsid w:val="00AA7E7F"/>
    <w:rsid w:val="00AB14B5"/>
    <w:rsid w:val="00AB2C9F"/>
    <w:rsid w:val="00AB5602"/>
    <w:rsid w:val="00AB76C9"/>
    <w:rsid w:val="00AB7C5E"/>
    <w:rsid w:val="00AC06B9"/>
    <w:rsid w:val="00AC071C"/>
    <w:rsid w:val="00AC23EB"/>
    <w:rsid w:val="00AC2C6E"/>
    <w:rsid w:val="00AC2F84"/>
    <w:rsid w:val="00AC38FA"/>
    <w:rsid w:val="00AC5353"/>
    <w:rsid w:val="00AC57B3"/>
    <w:rsid w:val="00AC6905"/>
    <w:rsid w:val="00AC7209"/>
    <w:rsid w:val="00AD0948"/>
    <w:rsid w:val="00AD19B5"/>
    <w:rsid w:val="00AD1B48"/>
    <w:rsid w:val="00AD2BBD"/>
    <w:rsid w:val="00AD2D21"/>
    <w:rsid w:val="00AD4137"/>
    <w:rsid w:val="00AD54F2"/>
    <w:rsid w:val="00AD5A7E"/>
    <w:rsid w:val="00AD5AB5"/>
    <w:rsid w:val="00AD6B59"/>
    <w:rsid w:val="00AE0FFD"/>
    <w:rsid w:val="00AE1A2E"/>
    <w:rsid w:val="00AE259F"/>
    <w:rsid w:val="00AE3F84"/>
    <w:rsid w:val="00AE4174"/>
    <w:rsid w:val="00AE561B"/>
    <w:rsid w:val="00AE6B8F"/>
    <w:rsid w:val="00AE6F80"/>
    <w:rsid w:val="00AE77D4"/>
    <w:rsid w:val="00AF00A0"/>
    <w:rsid w:val="00AF057F"/>
    <w:rsid w:val="00AF0D08"/>
    <w:rsid w:val="00AF1308"/>
    <w:rsid w:val="00AF220A"/>
    <w:rsid w:val="00AF428A"/>
    <w:rsid w:val="00AF439F"/>
    <w:rsid w:val="00AF795F"/>
    <w:rsid w:val="00B00131"/>
    <w:rsid w:val="00B01BDD"/>
    <w:rsid w:val="00B039C5"/>
    <w:rsid w:val="00B03AAD"/>
    <w:rsid w:val="00B04743"/>
    <w:rsid w:val="00B04F1B"/>
    <w:rsid w:val="00B04FB7"/>
    <w:rsid w:val="00B050A4"/>
    <w:rsid w:val="00B05626"/>
    <w:rsid w:val="00B10E4D"/>
    <w:rsid w:val="00B10E7F"/>
    <w:rsid w:val="00B11142"/>
    <w:rsid w:val="00B12A39"/>
    <w:rsid w:val="00B13C22"/>
    <w:rsid w:val="00B14014"/>
    <w:rsid w:val="00B152DA"/>
    <w:rsid w:val="00B157BA"/>
    <w:rsid w:val="00B2080C"/>
    <w:rsid w:val="00B2133B"/>
    <w:rsid w:val="00B22644"/>
    <w:rsid w:val="00B22DF1"/>
    <w:rsid w:val="00B2324A"/>
    <w:rsid w:val="00B2514E"/>
    <w:rsid w:val="00B25A5C"/>
    <w:rsid w:val="00B25AB2"/>
    <w:rsid w:val="00B2605B"/>
    <w:rsid w:val="00B2701C"/>
    <w:rsid w:val="00B30C29"/>
    <w:rsid w:val="00B3345C"/>
    <w:rsid w:val="00B354DE"/>
    <w:rsid w:val="00B4016B"/>
    <w:rsid w:val="00B4182F"/>
    <w:rsid w:val="00B419B1"/>
    <w:rsid w:val="00B41C9B"/>
    <w:rsid w:val="00B4374F"/>
    <w:rsid w:val="00B4433E"/>
    <w:rsid w:val="00B44472"/>
    <w:rsid w:val="00B45001"/>
    <w:rsid w:val="00B45CD0"/>
    <w:rsid w:val="00B45EC5"/>
    <w:rsid w:val="00B46E5A"/>
    <w:rsid w:val="00B47200"/>
    <w:rsid w:val="00B47F3D"/>
    <w:rsid w:val="00B505B4"/>
    <w:rsid w:val="00B51053"/>
    <w:rsid w:val="00B52E19"/>
    <w:rsid w:val="00B54A4C"/>
    <w:rsid w:val="00B5715A"/>
    <w:rsid w:val="00B57CA9"/>
    <w:rsid w:val="00B61853"/>
    <w:rsid w:val="00B6185D"/>
    <w:rsid w:val="00B63C29"/>
    <w:rsid w:val="00B646CE"/>
    <w:rsid w:val="00B65C0F"/>
    <w:rsid w:val="00B6676D"/>
    <w:rsid w:val="00B67036"/>
    <w:rsid w:val="00B6745E"/>
    <w:rsid w:val="00B70294"/>
    <w:rsid w:val="00B70353"/>
    <w:rsid w:val="00B7166E"/>
    <w:rsid w:val="00B72D23"/>
    <w:rsid w:val="00B73857"/>
    <w:rsid w:val="00B73EB9"/>
    <w:rsid w:val="00B74227"/>
    <w:rsid w:val="00B75349"/>
    <w:rsid w:val="00B76FDF"/>
    <w:rsid w:val="00B80CAC"/>
    <w:rsid w:val="00B81556"/>
    <w:rsid w:val="00B81654"/>
    <w:rsid w:val="00B8256F"/>
    <w:rsid w:val="00B85B43"/>
    <w:rsid w:val="00B85D56"/>
    <w:rsid w:val="00B86136"/>
    <w:rsid w:val="00B866DA"/>
    <w:rsid w:val="00B86B7B"/>
    <w:rsid w:val="00B9063B"/>
    <w:rsid w:val="00B92761"/>
    <w:rsid w:val="00B936E6"/>
    <w:rsid w:val="00B939EA"/>
    <w:rsid w:val="00B95185"/>
    <w:rsid w:val="00B963B0"/>
    <w:rsid w:val="00B97675"/>
    <w:rsid w:val="00BA0F69"/>
    <w:rsid w:val="00BA3728"/>
    <w:rsid w:val="00BA3B4E"/>
    <w:rsid w:val="00BA3EE3"/>
    <w:rsid w:val="00BA54A0"/>
    <w:rsid w:val="00BA7FC4"/>
    <w:rsid w:val="00BB11EE"/>
    <w:rsid w:val="00BB1F77"/>
    <w:rsid w:val="00BB2F31"/>
    <w:rsid w:val="00BB324E"/>
    <w:rsid w:val="00BB3C7D"/>
    <w:rsid w:val="00BB42CB"/>
    <w:rsid w:val="00BB50E8"/>
    <w:rsid w:val="00BB5CAE"/>
    <w:rsid w:val="00BB6069"/>
    <w:rsid w:val="00BB6E81"/>
    <w:rsid w:val="00BC064F"/>
    <w:rsid w:val="00BC1B6D"/>
    <w:rsid w:val="00BC3533"/>
    <w:rsid w:val="00BC35EE"/>
    <w:rsid w:val="00BC393F"/>
    <w:rsid w:val="00BC6E30"/>
    <w:rsid w:val="00BC75CA"/>
    <w:rsid w:val="00BD0E01"/>
    <w:rsid w:val="00BD23A9"/>
    <w:rsid w:val="00BD5941"/>
    <w:rsid w:val="00BD7352"/>
    <w:rsid w:val="00BD73A5"/>
    <w:rsid w:val="00BD7CB3"/>
    <w:rsid w:val="00BE0884"/>
    <w:rsid w:val="00BE09D0"/>
    <w:rsid w:val="00BE0CDA"/>
    <w:rsid w:val="00BE0D4D"/>
    <w:rsid w:val="00BE0FD6"/>
    <w:rsid w:val="00BE1202"/>
    <w:rsid w:val="00BE1534"/>
    <w:rsid w:val="00BE2796"/>
    <w:rsid w:val="00BE4612"/>
    <w:rsid w:val="00BE4DF9"/>
    <w:rsid w:val="00BE52E6"/>
    <w:rsid w:val="00BE6430"/>
    <w:rsid w:val="00BE65E9"/>
    <w:rsid w:val="00BE79C0"/>
    <w:rsid w:val="00BF0BF9"/>
    <w:rsid w:val="00BF13D9"/>
    <w:rsid w:val="00BF2448"/>
    <w:rsid w:val="00BF5C2D"/>
    <w:rsid w:val="00BF69D5"/>
    <w:rsid w:val="00BF6B9D"/>
    <w:rsid w:val="00C00985"/>
    <w:rsid w:val="00C01323"/>
    <w:rsid w:val="00C02E29"/>
    <w:rsid w:val="00C03347"/>
    <w:rsid w:val="00C036D3"/>
    <w:rsid w:val="00C038FD"/>
    <w:rsid w:val="00C04053"/>
    <w:rsid w:val="00C06529"/>
    <w:rsid w:val="00C06DD3"/>
    <w:rsid w:val="00C0738F"/>
    <w:rsid w:val="00C078A6"/>
    <w:rsid w:val="00C10483"/>
    <w:rsid w:val="00C10EE4"/>
    <w:rsid w:val="00C11227"/>
    <w:rsid w:val="00C115AC"/>
    <w:rsid w:val="00C127AE"/>
    <w:rsid w:val="00C12E0C"/>
    <w:rsid w:val="00C1437B"/>
    <w:rsid w:val="00C17DFA"/>
    <w:rsid w:val="00C21EE9"/>
    <w:rsid w:val="00C226C4"/>
    <w:rsid w:val="00C23132"/>
    <w:rsid w:val="00C236FF"/>
    <w:rsid w:val="00C238DE"/>
    <w:rsid w:val="00C24895"/>
    <w:rsid w:val="00C251E5"/>
    <w:rsid w:val="00C26592"/>
    <w:rsid w:val="00C2710C"/>
    <w:rsid w:val="00C30348"/>
    <w:rsid w:val="00C32AB0"/>
    <w:rsid w:val="00C33706"/>
    <w:rsid w:val="00C348D5"/>
    <w:rsid w:val="00C34AB3"/>
    <w:rsid w:val="00C34D5E"/>
    <w:rsid w:val="00C37C96"/>
    <w:rsid w:val="00C37EB9"/>
    <w:rsid w:val="00C413C7"/>
    <w:rsid w:val="00C41D6A"/>
    <w:rsid w:val="00C41F43"/>
    <w:rsid w:val="00C4233F"/>
    <w:rsid w:val="00C44166"/>
    <w:rsid w:val="00C460E2"/>
    <w:rsid w:val="00C46169"/>
    <w:rsid w:val="00C46A66"/>
    <w:rsid w:val="00C47078"/>
    <w:rsid w:val="00C52572"/>
    <w:rsid w:val="00C52B0D"/>
    <w:rsid w:val="00C53679"/>
    <w:rsid w:val="00C5606D"/>
    <w:rsid w:val="00C56397"/>
    <w:rsid w:val="00C56595"/>
    <w:rsid w:val="00C56C4F"/>
    <w:rsid w:val="00C56FFA"/>
    <w:rsid w:val="00C57835"/>
    <w:rsid w:val="00C60309"/>
    <w:rsid w:val="00C6122B"/>
    <w:rsid w:val="00C6126C"/>
    <w:rsid w:val="00C6176B"/>
    <w:rsid w:val="00C61828"/>
    <w:rsid w:val="00C621CE"/>
    <w:rsid w:val="00C65C41"/>
    <w:rsid w:val="00C65DD0"/>
    <w:rsid w:val="00C66517"/>
    <w:rsid w:val="00C670EE"/>
    <w:rsid w:val="00C703FD"/>
    <w:rsid w:val="00C70CFC"/>
    <w:rsid w:val="00C72142"/>
    <w:rsid w:val="00C726E0"/>
    <w:rsid w:val="00C7598D"/>
    <w:rsid w:val="00C75E06"/>
    <w:rsid w:val="00C76EA2"/>
    <w:rsid w:val="00C77D8D"/>
    <w:rsid w:val="00C8390A"/>
    <w:rsid w:val="00C85F4D"/>
    <w:rsid w:val="00C864BC"/>
    <w:rsid w:val="00C86F69"/>
    <w:rsid w:val="00C93411"/>
    <w:rsid w:val="00C94F1E"/>
    <w:rsid w:val="00C9671C"/>
    <w:rsid w:val="00C96954"/>
    <w:rsid w:val="00C96F1B"/>
    <w:rsid w:val="00C97123"/>
    <w:rsid w:val="00C97673"/>
    <w:rsid w:val="00CA0581"/>
    <w:rsid w:val="00CA0854"/>
    <w:rsid w:val="00CA247B"/>
    <w:rsid w:val="00CA3028"/>
    <w:rsid w:val="00CA3522"/>
    <w:rsid w:val="00CA4822"/>
    <w:rsid w:val="00CA4CAC"/>
    <w:rsid w:val="00CA5DBF"/>
    <w:rsid w:val="00CA6937"/>
    <w:rsid w:val="00CA6BBE"/>
    <w:rsid w:val="00CA7952"/>
    <w:rsid w:val="00CA7CD3"/>
    <w:rsid w:val="00CB10DF"/>
    <w:rsid w:val="00CB2686"/>
    <w:rsid w:val="00CB2A6E"/>
    <w:rsid w:val="00CB4B78"/>
    <w:rsid w:val="00CC05C1"/>
    <w:rsid w:val="00CC08BD"/>
    <w:rsid w:val="00CC1A12"/>
    <w:rsid w:val="00CC1B7E"/>
    <w:rsid w:val="00CC26CB"/>
    <w:rsid w:val="00CC55D3"/>
    <w:rsid w:val="00CD107F"/>
    <w:rsid w:val="00CE1288"/>
    <w:rsid w:val="00CE1888"/>
    <w:rsid w:val="00CE20E8"/>
    <w:rsid w:val="00CE5C9A"/>
    <w:rsid w:val="00CE65B1"/>
    <w:rsid w:val="00CE6AC1"/>
    <w:rsid w:val="00CE6BF8"/>
    <w:rsid w:val="00CE77DB"/>
    <w:rsid w:val="00CE7D71"/>
    <w:rsid w:val="00CE7EDE"/>
    <w:rsid w:val="00CF3BF2"/>
    <w:rsid w:val="00CF44F2"/>
    <w:rsid w:val="00CF4CFA"/>
    <w:rsid w:val="00CF676B"/>
    <w:rsid w:val="00CF77FA"/>
    <w:rsid w:val="00D00055"/>
    <w:rsid w:val="00D00076"/>
    <w:rsid w:val="00D00167"/>
    <w:rsid w:val="00D01789"/>
    <w:rsid w:val="00D01957"/>
    <w:rsid w:val="00D036CA"/>
    <w:rsid w:val="00D03A1B"/>
    <w:rsid w:val="00D0456E"/>
    <w:rsid w:val="00D0484D"/>
    <w:rsid w:val="00D07720"/>
    <w:rsid w:val="00D07DD4"/>
    <w:rsid w:val="00D10224"/>
    <w:rsid w:val="00D11767"/>
    <w:rsid w:val="00D121BF"/>
    <w:rsid w:val="00D12242"/>
    <w:rsid w:val="00D14257"/>
    <w:rsid w:val="00D16E36"/>
    <w:rsid w:val="00D173DE"/>
    <w:rsid w:val="00D22899"/>
    <w:rsid w:val="00D2490A"/>
    <w:rsid w:val="00D24E08"/>
    <w:rsid w:val="00D26661"/>
    <w:rsid w:val="00D30FE2"/>
    <w:rsid w:val="00D31734"/>
    <w:rsid w:val="00D31E54"/>
    <w:rsid w:val="00D32D0E"/>
    <w:rsid w:val="00D3329B"/>
    <w:rsid w:val="00D33460"/>
    <w:rsid w:val="00D340B5"/>
    <w:rsid w:val="00D35B5E"/>
    <w:rsid w:val="00D35D85"/>
    <w:rsid w:val="00D37764"/>
    <w:rsid w:val="00D407B2"/>
    <w:rsid w:val="00D4100C"/>
    <w:rsid w:val="00D4139B"/>
    <w:rsid w:val="00D41DC5"/>
    <w:rsid w:val="00D4222A"/>
    <w:rsid w:val="00D455DB"/>
    <w:rsid w:val="00D466A4"/>
    <w:rsid w:val="00D479A3"/>
    <w:rsid w:val="00D47D0C"/>
    <w:rsid w:val="00D51B83"/>
    <w:rsid w:val="00D51D79"/>
    <w:rsid w:val="00D51F37"/>
    <w:rsid w:val="00D54E71"/>
    <w:rsid w:val="00D55590"/>
    <w:rsid w:val="00D56384"/>
    <w:rsid w:val="00D5639C"/>
    <w:rsid w:val="00D56656"/>
    <w:rsid w:val="00D574C3"/>
    <w:rsid w:val="00D574D4"/>
    <w:rsid w:val="00D60EA1"/>
    <w:rsid w:val="00D60EFB"/>
    <w:rsid w:val="00D6140C"/>
    <w:rsid w:val="00D61BBE"/>
    <w:rsid w:val="00D622B8"/>
    <w:rsid w:val="00D64207"/>
    <w:rsid w:val="00D644DC"/>
    <w:rsid w:val="00D64A75"/>
    <w:rsid w:val="00D65F46"/>
    <w:rsid w:val="00D72871"/>
    <w:rsid w:val="00D73302"/>
    <w:rsid w:val="00D737BD"/>
    <w:rsid w:val="00D742DD"/>
    <w:rsid w:val="00D772C2"/>
    <w:rsid w:val="00D803E1"/>
    <w:rsid w:val="00D80538"/>
    <w:rsid w:val="00D809F8"/>
    <w:rsid w:val="00D822D1"/>
    <w:rsid w:val="00D82FCF"/>
    <w:rsid w:val="00D83738"/>
    <w:rsid w:val="00D83904"/>
    <w:rsid w:val="00D853DF"/>
    <w:rsid w:val="00D85755"/>
    <w:rsid w:val="00D86E62"/>
    <w:rsid w:val="00D87AD7"/>
    <w:rsid w:val="00D9214A"/>
    <w:rsid w:val="00D929B9"/>
    <w:rsid w:val="00D93AE1"/>
    <w:rsid w:val="00D9552A"/>
    <w:rsid w:val="00D959F0"/>
    <w:rsid w:val="00D95D6A"/>
    <w:rsid w:val="00D96E93"/>
    <w:rsid w:val="00D97AB9"/>
    <w:rsid w:val="00DA1D86"/>
    <w:rsid w:val="00DA1FCB"/>
    <w:rsid w:val="00DA2C00"/>
    <w:rsid w:val="00DA53C4"/>
    <w:rsid w:val="00DA5B47"/>
    <w:rsid w:val="00DA7059"/>
    <w:rsid w:val="00DA7B8F"/>
    <w:rsid w:val="00DB3710"/>
    <w:rsid w:val="00DB4CB0"/>
    <w:rsid w:val="00DB73CE"/>
    <w:rsid w:val="00DC017A"/>
    <w:rsid w:val="00DC03EC"/>
    <w:rsid w:val="00DC10C0"/>
    <w:rsid w:val="00DC2744"/>
    <w:rsid w:val="00DC278B"/>
    <w:rsid w:val="00DC2A8E"/>
    <w:rsid w:val="00DC5CB9"/>
    <w:rsid w:val="00DC662F"/>
    <w:rsid w:val="00DC68F5"/>
    <w:rsid w:val="00DC74FA"/>
    <w:rsid w:val="00DC7578"/>
    <w:rsid w:val="00DC75D5"/>
    <w:rsid w:val="00DC7912"/>
    <w:rsid w:val="00DC7B3E"/>
    <w:rsid w:val="00DD1820"/>
    <w:rsid w:val="00DD1C76"/>
    <w:rsid w:val="00DD3C5C"/>
    <w:rsid w:val="00DD5C4A"/>
    <w:rsid w:val="00DE04D7"/>
    <w:rsid w:val="00DE1BB7"/>
    <w:rsid w:val="00DE1DC2"/>
    <w:rsid w:val="00DE27E3"/>
    <w:rsid w:val="00DE2F26"/>
    <w:rsid w:val="00DE3D79"/>
    <w:rsid w:val="00DE42BD"/>
    <w:rsid w:val="00DE5368"/>
    <w:rsid w:val="00DE6A84"/>
    <w:rsid w:val="00DE6F52"/>
    <w:rsid w:val="00DE760F"/>
    <w:rsid w:val="00DF0119"/>
    <w:rsid w:val="00DF0C89"/>
    <w:rsid w:val="00DF258B"/>
    <w:rsid w:val="00DF2F6F"/>
    <w:rsid w:val="00DF3D9F"/>
    <w:rsid w:val="00DF4B2A"/>
    <w:rsid w:val="00DF5427"/>
    <w:rsid w:val="00DF6526"/>
    <w:rsid w:val="00DF67C3"/>
    <w:rsid w:val="00E00BCA"/>
    <w:rsid w:val="00E0130B"/>
    <w:rsid w:val="00E0226B"/>
    <w:rsid w:val="00E0315E"/>
    <w:rsid w:val="00E036B8"/>
    <w:rsid w:val="00E0409E"/>
    <w:rsid w:val="00E049C4"/>
    <w:rsid w:val="00E04A02"/>
    <w:rsid w:val="00E0779A"/>
    <w:rsid w:val="00E10516"/>
    <w:rsid w:val="00E10835"/>
    <w:rsid w:val="00E120D9"/>
    <w:rsid w:val="00E12E2F"/>
    <w:rsid w:val="00E1352B"/>
    <w:rsid w:val="00E1486E"/>
    <w:rsid w:val="00E178B6"/>
    <w:rsid w:val="00E20281"/>
    <w:rsid w:val="00E204AA"/>
    <w:rsid w:val="00E20A40"/>
    <w:rsid w:val="00E20B5E"/>
    <w:rsid w:val="00E21EAB"/>
    <w:rsid w:val="00E22217"/>
    <w:rsid w:val="00E241C4"/>
    <w:rsid w:val="00E317BC"/>
    <w:rsid w:val="00E3235A"/>
    <w:rsid w:val="00E33D24"/>
    <w:rsid w:val="00E33D7D"/>
    <w:rsid w:val="00E37159"/>
    <w:rsid w:val="00E40202"/>
    <w:rsid w:val="00E42DE5"/>
    <w:rsid w:val="00E433AE"/>
    <w:rsid w:val="00E4421A"/>
    <w:rsid w:val="00E444ED"/>
    <w:rsid w:val="00E448FD"/>
    <w:rsid w:val="00E45937"/>
    <w:rsid w:val="00E46B0D"/>
    <w:rsid w:val="00E47BDA"/>
    <w:rsid w:val="00E52167"/>
    <w:rsid w:val="00E526E7"/>
    <w:rsid w:val="00E535F9"/>
    <w:rsid w:val="00E55F51"/>
    <w:rsid w:val="00E56333"/>
    <w:rsid w:val="00E56D52"/>
    <w:rsid w:val="00E5780F"/>
    <w:rsid w:val="00E61827"/>
    <w:rsid w:val="00E62B2E"/>
    <w:rsid w:val="00E62EC7"/>
    <w:rsid w:val="00E6302D"/>
    <w:rsid w:val="00E64E3E"/>
    <w:rsid w:val="00E65407"/>
    <w:rsid w:val="00E6649F"/>
    <w:rsid w:val="00E70AA8"/>
    <w:rsid w:val="00E70B02"/>
    <w:rsid w:val="00E7236D"/>
    <w:rsid w:val="00E73E98"/>
    <w:rsid w:val="00E74867"/>
    <w:rsid w:val="00E76A74"/>
    <w:rsid w:val="00E76D14"/>
    <w:rsid w:val="00E77689"/>
    <w:rsid w:val="00E80CF6"/>
    <w:rsid w:val="00E80E2B"/>
    <w:rsid w:val="00E837E7"/>
    <w:rsid w:val="00E85420"/>
    <w:rsid w:val="00E8608E"/>
    <w:rsid w:val="00E906D7"/>
    <w:rsid w:val="00E90CCA"/>
    <w:rsid w:val="00E9389C"/>
    <w:rsid w:val="00E93965"/>
    <w:rsid w:val="00E939CA"/>
    <w:rsid w:val="00E93ECB"/>
    <w:rsid w:val="00E94C6C"/>
    <w:rsid w:val="00E95344"/>
    <w:rsid w:val="00E95F4C"/>
    <w:rsid w:val="00E96CCD"/>
    <w:rsid w:val="00E9714D"/>
    <w:rsid w:val="00E976F2"/>
    <w:rsid w:val="00E977AE"/>
    <w:rsid w:val="00E97B1C"/>
    <w:rsid w:val="00EA02BC"/>
    <w:rsid w:val="00EA1150"/>
    <w:rsid w:val="00EA273A"/>
    <w:rsid w:val="00EA303A"/>
    <w:rsid w:val="00EA37F3"/>
    <w:rsid w:val="00EA3DBB"/>
    <w:rsid w:val="00EA4B80"/>
    <w:rsid w:val="00EA55CA"/>
    <w:rsid w:val="00EA632F"/>
    <w:rsid w:val="00EA6794"/>
    <w:rsid w:val="00EA775A"/>
    <w:rsid w:val="00EB04D0"/>
    <w:rsid w:val="00EB1BEE"/>
    <w:rsid w:val="00EB2F1C"/>
    <w:rsid w:val="00EB34E9"/>
    <w:rsid w:val="00EB496C"/>
    <w:rsid w:val="00EB5165"/>
    <w:rsid w:val="00EB5598"/>
    <w:rsid w:val="00EB6127"/>
    <w:rsid w:val="00EB6617"/>
    <w:rsid w:val="00EC1633"/>
    <w:rsid w:val="00EC1BA2"/>
    <w:rsid w:val="00EC1EEB"/>
    <w:rsid w:val="00EC2B35"/>
    <w:rsid w:val="00EC2B3E"/>
    <w:rsid w:val="00EC3652"/>
    <w:rsid w:val="00EC36D6"/>
    <w:rsid w:val="00EC406D"/>
    <w:rsid w:val="00EC44B8"/>
    <w:rsid w:val="00EC52C4"/>
    <w:rsid w:val="00EC6AF0"/>
    <w:rsid w:val="00EC7802"/>
    <w:rsid w:val="00ED08C0"/>
    <w:rsid w:val="00ED1986"/>
    <w:rsid w:val="00ED1C4B"/>
    <w:rsid w:val="00ED3654"/>
    <w:rsid w:val="00ED6FA9"/>
    <w:rsid w:val="00ED7385"/>
    <w:rsid w:val="00EE01EC"/>
    <w:rsid w:val="00EE1FE8"/>
    <w:rsid w:val="00EE305B"/>
    <w:rsid w:val="00EE4620"/>
    <w:rsid w:val="00EE54EE"/>
    <w:rsid w:val="00EE639D"/>
    <w:rsid w:val="00EE6D36"/>
    <w:rsid w:val="00EF155E"/>
    <w:rsid w:val="00EF1AD5"/>
    <w:rsid w:val="00EF4923"/>
    <w:rsid w:val="00EF526A"/>
    <w:rsid w:val="00EF58F6"/>
    <w:rsid w:val="00EF6A3A"/>
    <w:rsid w:val="00EF6F27"/>
    <w:rsid w:val="00EF793E"/>
    <w:rsid w:val="00EF7B57"/>
    <w:rsid w:val="00EF7BAD"/>
    <w:rsid w:val="00F001E5"/>
    <w:rsid w:val="00F03369"/>
    <w:rsid w:val="00F03E69"/>
    <w:rsid w:val="00F0416E"/>
    <w:rsid w:val="00F04359"/>
    <w:rsid w:val="00F0469D"/>
    <w:rsid w:val="00F04894"/>
    <w:rsid w:val="00F049F1"/>
    <w:rsid w:val="00F05149"/>
    <w:rsid w:val="00F05A30"/>
    <w:rsid w:val="00F10544"/>
    <w:rsid w:val="00F105C2"/>
    <w:rsid w:val="00F10FFA"/>
    <w:rsid w:val="00F11590"/>
    <w:rsid w:val="00F11BFC"/>
    <w:rsid w:val="00F13E5A"/>
    <w:rsid w:val="00F14892"/>
    <w:rsid w:val="00F14EAE"/>
    <w:rsid w:val="00F15582"/>
    <w:rsid w:val="00F16DFE"/>
    <w:rsid w:val="00F204FE"/>
    <w:rsid w:val="00F22D24"/>
    <w:rsid w:val="00F24558"/>
    <w:rsid w:val="00F24812"/>
    <w:rsid w:val="00F255DF"/>
    <w:rsid w:val="00F2565D"/>
    <w:rsid w:val="00F2657B"/>
    <w:rsid w:val="00F26B6E"/>
    <w:rsid w:val="00F27FBE"/>
    <w:rsid w:val="00F3018E"/>
    <w:rsid w:val="00F324B8"/>
    <w:rsid w:val="00F32C2B"/>
    <w:rsid w:val="00F3433B"/>
    <w:rsid w:val="00F40F48"/>
    <w:rsid w:val="00F40F5C"/>
    <w:rsid w:val="00F41635"/>
    <w:rsid w:val="00F41EC0"/>
    <w:rsid w:val="00F42D97"/>
    <w:rsid w:val="00F43209"/>
    <w:rsid w:val="00F43223"/>
    <w:rsid w:val="00F462C9"/>
    <w:rsid w:val="00F464DE"/>
    <w:rsid w:val="00F46D95"/>
    <w:rsid w:val="00F503D3"/>
    <w:rsid w:val="00F5147F"/>
    <w:rsid w:val="00F531AD"/>
    <w:rsid w:val="00F544B0"/>
    <w:rsid w:val="00F54788"/>
    <w:rsid w:val="00F55227"/>
    <w:rsid w:val="00F55331"/>
    <w:rsid w:val="00F55CA4"/>
    <w:rsid w:val="00F5731F"/>
    <w:rsid w:val="00F600F7"/>
    <w:rsid w:val="00F61583"/>
    <w:rsid w:val="00F6174D"/>
    <w:rsid w:val="00F62E02"/>
    <w:rsid w:val="00F64497"/>
    <w:rsid w:val="00F6506B"/>
    <w:rsid w:val="00F6533C"/>
    <w:rsid w:val="00F70ED0"/>
    <w:rsid w:val="00F72063"/>
    <w:rsid w:val="00F740CB"/>
    <w:rsid w:val="00F74456"/>
    <w:rsid w:val="00F747A9"/>
    <w:rsid w:val="00F77F8D"/>
    <w:rsid w:val="00F818E1"/>
    <w:rsid w:val="00F836CD"/>
    <w:rsid w:val="00F84DC4"/>
    <w:rsid w:val="00F85CE3"/>
    <w:rsid w:val="00F874CD"/>
    <w:rsid w:val="00F87525"/>
    <w:rsid w:val="00F877E0"/>
    <w:rsid w:val="00F90A72"/>
    <w:rsid w:val="00F91B3D"/>
    <w:rsid w:val="00F91D9B"/>
    <w:rsid w:val="00F9392B"/>
    <w:rsid w:val="00F9535F"/>
    <w:rsid w:val="00F956E4"/>
    <w:rsid w:val="00F95EBD"/>
    <w:rsid w:val="00F96871"/>
    <w:rsid w:val="00F97FE7"/>
    <w:rsid w:val="00FA0388"/>
    <w:rsid w:val="00FA5331"/>
    <w:rsid w:val="00FA578B"/>
    <w:rsid w:val="00FA607B"/>
    <w:rsid w:val="00FB07B4"/>
    <w:rsid w:val="00FB2FA0"/>
    <w:rsid w:val="00FB3144"/>
    <w:rsid w:val="00FB340F"/>
    <w:rsid w:val="00FB3FB8"/>
    <w:rsid w:val="00FB6726"/>
    <w:rsid w:val="00FC0412"/>
    <w:rsid w:val="00FC1090"/>
    <w:rsid w:val="00FC14A1"/>
    <w:rsid w:val="00FC2D3D"/>
    <w:rsid w:val="00FC2E96"/>
    <w:rsid w:val="00FC31B6"/>
    <w:rsid w:val="00FC45F7"/>
    <w:rsid w:val="00FC4C00"/>
    <w:rsid w:val="00FC65D9"/>
    <w:rsid w:val="00FC6B52"/>
    <w:rsid w:val="00FD0F79"/>
    <w:rsid w:val="00FD17F3"/>
    <w:rsid w:val="00FD2675"/>
    <w:rsid w:val="00FD28C1"/>
    <w:rsid w:val="00FD29D2"/>
    <w:rsid w:val="00FD323F"/>
    <w:rsid w:val="00FD49E8"/>
    <w:rsid w:val="00FD5A40"/>
    <w:rsid w:val="00FD5AFB"/>
    <w:rsid w:val="00FD6639"/>
    <w:rsid w:val="00FD75C0"/>
    <w:rsid w:val="00FD79A4"/>
    <w:rsid w:val="00FE1D3C"/>
    <w:rsid w:val="00FE4400"/>
    <w:rsid w:val="00FE50F6"/>
    <w:rsid w:val="00FE5148"/>
    <w:rsid w:val="00FE64D0"/>
    <w:rsid w:val="00FF06C3"/>
    <w:rsid w:val="00FF09E9"/>
    <w:rsid w:val="00FF1E1F"/>
    <w:rsid w:val="00FF2DF2"/>
    <w:rsid w:val="00FF360A"/>
    <w:rsid w:val="00FF4333"/>
    <w:rsid w:val="00FF4CF2"/>
    <w:rsid w:val="00FF4EE9"/>
    <w:rsid w:val="00FF5886"/>
    <w:rsid w:val="00FF6F8E"/>
    <w:rsid w:val="00FF76B9"/>
    <w:rsid w:val="404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2B7"/>
  <w15:chartTrackingRefBased/>
  <w15:docId w15:val="{E80F5310-1240-4BB7-B45F-A0ED8F8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4C"/>
  </w:style>
  <w:style w:type="paragraph" w:styleId="Footer">
    <w:name w:val="footer"/>
    <w:basedOn w:val="Normal"/>
    <w:link w:val="FooterChar"/>
    <w:uiPriority w:val="99"/>
    <w:unhideWhenUsed/>
    <w:rsid w:val="0012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4C"/>
  </w:style>
  <w:style w:type="paragraph" w:styleId="ListParagraph">
    <w:name w:val="List Paragraph"/>
    <w:basedOn w:val="Normal"/>
    <w:uiPriority w:val="34"/>
    <w:qFormat/>
    <w:rsid w:val="00123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F2D2-542E-477B-B12A-E6AA29E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Edward L.</dc:creator>
  <cp:keywords/>
  <dc:description/>
  <cp:lastModifiedBy>Braun, Edward L.</cp:lastModifiedBy>
  <cp:revision>209</cp:revision>
  <cp:lastPrinted>2024-12-03T16:24:00Z</cp:lastPrinted>
  <dcterms:created xsi:type="dcterms:W3CDTF">2025-02-06T16:20:00Z</dcterms:created>
  <dcterms:modified xsi:type="dcterms:W3CDTF">2025-09-26T23:02:00Z</dcterms:modified>
</cp:coreProperties>
</file>